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E73" w:rsidRPr="00F425B9" w:rsidRDefault="00FC2E73" w:rsidP="00F425B9">
      <w:pPr>
        <w:jc w:val="center"/>
        <w:rPr>
          <w:sz w:val="28"/>
        </w:rPr>
      </w:pPr>
      <w:r w:rsidRPr="00F425B9">
        <w:rPr>
          <w:sz w:val="28"/>
        </w:rPr>
        <w:t>Коледж ракетно-космічного машинобудування</w:t>
      </w:r>
    </w:p>
    <w:p w:rsidR="00FC2E73" w:rsidRPr="00F425B9" w:rsidRDefault="00FC2E73" w:rsidP="00F425B9">
      <w:pPr>
        <w:jc w:val="center"/>
        <w:rPr>
          <w:sz w:val="28"/>
        </w:rPr>
      </w:pPr>
      <w:r w:rsidRPr="00F425B9">
        <w:rPr>
          <w:sz w:val="28"/>
        </w:rPr>
        <w:t>Дніпровського національного університету імені Олеся Гончара</w:t>
      </w:r>
    </w:p>
    <w:p w:rsidR="00FC2E73" w:rsidRPr="00FE1F77" w:rsidRDefault="00FC2E73" w:rsidP="00FC2E73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283"/>
        <w:gridCol w:w="284"/>
        <w:gridCol w:w="283"/>
        <w:gridCol w:w="1766"/>
        <w:gridCol w:w="6137"/>
      </w:tblGrid>
      <w:tr w:rsidR="00FC2E73" w:rsidRPr="00FE1F77" w:rsidTr="00F425B9">
        <w:tc>
          <w:tcPr>
            <w:tcW w:w="1668" w:type="dxa"/>
            <w:shd w:val="clear" w:color="auto" w:fill="auto"/>
          </w:tcPr>
          <w:p w:rsidR="00FC2E73" w:rsidRPr="00F425B9" w:rsidRDefault="00FC2E73" w:rsidP="00FC2E73">
            <w:pPr>
              <w:rPr>
                <w:sz w:val="28"/>
              </w:rPr>
            </w:pPr>
            <w:r w:rsidRPr="00F425B9">
              <w:rPr>
                <w:sz w:val="28"/>
              </w:rPr>
              <w:t>Відділення</w:t>
            </w:r>
          </w:p>
        </w:tc>
        <w:tc>
          <w:tcPr>
            <w:tcW w:w="875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C2E73" w:rsidRPr="00F425B9" w:rsidRDefault="00FC2E73" w:rsidP="00FC2E73">
            <w:pPr>
              <w:rPr>
                <w:sz w:val="28"/>
              </w:rPr>
            </w:pPr>
            <w:r w:rsidRPr="00F425B9">
              <w:rPr>
                <w:sz w:val="28"/>
              </w:rPr>
              <w:t>денне, комп’ютерної і програмної інженерії</w:t>
            </w:r>
          </w:p>
        </w:tc>
      </w:tr>
      <w:tr w:rsidR="00FC2E73" w:rsidRPr="00FE1F77" w:rsidTr="00F425B9">
        <w:tc>
          <w:tcPr>
            <w:tcW w:w="2235" w:type="dxa"/>
            <w:gridSpan w:val="3"/>
            <w:shd w:val="clear" w:color="auto" w:fill="auto"/>
          </w:tcPr>
          <w:p w:rsidR="00FC2E73" w:rsidRPr="00F425B9" w:rsidRDefault="00FC2E73" w:rsidP="00FC2E73">
            <w:pPr>
              <w:rPr>
                <w:sz w:val="28"/>
              </w:rPr>
            </w:pPr>
            <w:r w:rsidRPr="00F425B9">
              <w:rPr>
                <w:sz w:val="28"/>
              </w:rPr>
              <w:t>Циклова комісія</w:t>
            </w:r>
          </w:p>
        </w:tc>
        <w:tc>
          <w:tcPr>
            <w:tcW w:w="81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C2E73" w:rsidRPr="00F425B9" w:rsidRDefault="00FC2E73" w:rsidP="00FC2E73">
            <w:pPr>
              <w:rPr>
                <w:sz w:val="28"/>
              </w:rPr>
            </w:pPr>
            <w:r w:rsidRPr="00F425B9">
              <w:rPr>
                <w:sz w:val="28"/>
              </w:rPr>
              <w:t>програмної інженерії</w:t>
            </w:r>
          </w:p>
        </w:tc>
      </w:tr>
      <w:tr w:rsidR="00FC2E73" w:rsidRPr="00FE1F77" w:rsidTr="00F425B9">
        <w:tc>
          <w:tcPr>
            <w:tcW w:w="4284" w:type="dxa"/>
            <w:gridSpan w:val="5"/>
            <w:shd w:val="clear" w:color="auto" w:fill="auto"/>
          </w:tcPr>
          <w:p w:rsidR="00FC2E73" w:rsidRPr="00F425B9" w:rsidRDefault="00FC2E73" w:rsidP="00FC2E73">
            <w:pPr>
              <w:rPr>
                <w:sz w:val="28"/>
              </w:rPr>
            </w:pPr>
            <w:r w:rsidRPr="00F425B9">
              <w:rPr>
                <w:sz w:val="28"/>
              </w:rPr>
              <w:t>Освітньо-кваліфікаційний рівень</w:t>
            </w:r>
          </w:p>
        </w:tc>
        <w:tc>
          <w:tcPr>
            <w:tcW w:w="6137" w:type="dxa"/>
            <w:tcBorders>
              <w:bottom w:val="single" w:sz="4" w:space="0" w:color="auto"/>
            </w:tcBorders>
            <w:shd w:val="clear" w:color="auto" w:fill="auto"/>
          </w:tcPr>
          <w:p w:rsidR="00FC2E73" w:rsidRPr="00F425B9" w:rsidRDefault="00FC2E73" w:rsidP="00FC2E73">
            <w:pPr>
              <w:rPr>
                <w:sz w:val="28"/>
              </w:rPr>
            </w:pPr>
            <w:r w:rsidRPr="00F425B9">
              <w:rPr>
                <w:sz w:val="28"/>
              </w:rPr>
              <w:t>молодший спеціаліст</w:t>
            </w:r>
          </w:p>
        </w:tc>
      </w:tr>
      <w:tr w:rsidR="00FC2E73" w:rsidRPr="00FE1F77" w:rsidTr="00F425B9">
        <w:tc>
          <w:tcPr>
            <w:tcW w:w="2518" w:type="dxa"/>
            <w:gridSpan w:val="4"/>
            <w:shd w:val="clear" w:color="auto" w:fill="auto"/>
          </w:tcPr>
          <w:p w:rsidR="00FC2E73" w:rsidRPr="00F425B9" w:rsidRDefault="00FC2E73" w:rsidP="00FC2E73">
            <w:pPr>
              <w:rPr>
                <w:sz w:val="28"/>
              </w:rPr>
            </w:pPr>
            <w:r w:rsidRPr="00F425B9">
              <w:rPr>
                <w:sz w:val="28"/>
              </w:rPr>
              <w:t>Напрям підготовки</w:t>
            </w:r>
          </w:p>
        </w:tc>
        <w:tc>
          <w:tcPr>
            <w:tcW w:w="79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2E73" w:rsidRPr="00F425B9" w:rsidRDefault="00FC2E73" w:rsidP="00FC2E73">
            <w:pPr>
              <w:rPr>
                <w:sz w:val="28"/>
              </w:rPr>
            </w:pPr>
            <w:r w:rsidRPr="00F425B9">
              <w:rPr>
                <w:sz w:val="28"/>
              </w:rPr>
              <w:t>6.050103 Програмна інженерія</w:t>
            </w:r>
          </w:p>
        </w:tc>
      </w:tr>
      <w:tr w:rsidR="00FC2E73" w:rsidRPr="00FE1F77" w:rsidTr="00F425B9">
        <w:tc>
          <w:tcPr>
            <w:tcW w:w="2518" w:type="dxa"/>
            <w:gridSpan w:val="4"/>
            <w:shd w:val="clear" w:color="auto" w:fill="auto"/>
          </w:tcPr>
          <w:p w:rsidR="00FC2E73" w:rsidRPr="00F425B9" w:rsidRDefault="00FC2E73" w:rsidP="00FC2E73">
            <w:pPr>
              <w:rPr>
                <w:sz w:val="28"/>
                <w:vertAlign w:val="superscript"/>
              </w:rPr>
            </w:pPr>
          </w:p>
        </w:tc>
        <w:tc>
          <w:tcPr>
            <w:tcW w:w="7903" w:type="dxa"/>
            <w:gridSpan w:val="2"/>
            <w:shd w:val="clear" w:color="auto" w:fill="auto"/>
          </w:tcPr>
          <w:p w:rsidR="00FC2E73" w:rsidRPr="00F425B9" w:rsidRDefault="00FC2E73" w:rsidP="00F425B9">
            <w:pPr>
              <w:jc w:val="center"/>
              <w:rPr>
                <w:sz w:val="28"/>
                <w:vertAlign w:val="superscript"/>
              </w:rPr>
            </w:pPr>
            <w:r w:rsidRPr="00F425B9">
              <w:rPr>
                <w:sz w:val="28"/>
                <w:vertAlign w:val="superscript"/>
              </w:rPr>
              <w:t>(шифр і назва)</w:t>
            </w:r>
          </w:p>
        </w:tc>
      </w:tr>
      <w:tr w:rsidR="00FC2E73" w:rsidRPr="00FE1F77" w:rsidTr="00F425B9">
        <w:tc>
          <w:tcPr>
            <w:tcW w:w="1951" w:type="dxa"/>
            <w:gridSpan w:val="2"/>
            <w:shd w:val="clear" w:color="auto" w:fill="auto"/>
          </w:tcPr>
          <w:p w:rsidR="00FC2E73" w:rsidRPr="00F425B9" w:rsidRDefault="00FC2E73" w:rsidP="00FC2E73">
            <w:pPr>
              <w:rPr>
                <w:sz w:val="28"/>
              </w:rPr>
            </w:pPr>
            <w:r w:rsidRPr="00F425B9">
              <w:rPr>
                <w:sz w:val="28"/>
              </w:rPr>
              <w:t xml:space="preserve">Спеціальність </w:t>
            </w:r>
          </w:p>
        </w:tc>
        <w:tc>
          <w:tcPr>
            <w:tcW w:w="84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C2E73" w:rsidRPr="00F425B9" w:rsidRDefault="00FC2E73" w:rsidP="00FC2E73">
            <w:pPr>
              <w:rPr>
                <w:sz w:val="28"/>
              </w:rPr>
            </w:pPr>
            <w:r w:rsidRPr="00F425B9">
              <w:rPr>
                <w:sz w:val="28"/>
              </w:rPr>
              <w:t>5.05010301 «Розробка програмного забезпечення»</w:t>
            </w:r>
          </w:p>
        </w:tc>
      </w:tr>
      <w:tr w:rsidR="00FC2E73" w:rsidRPr="00FE1F77" w:rsidTr="00F425B9">
        <w:tc>
          <w:tcPr>
            <w:tcW w:w="1951" w:type="dxa"/>
            <w:gridSpan w:val="2"/>
            <w:shd w:val="clear" w:color="auto" w:fill="auto"/>
          </w:tcPr>
          <w:p w:rsidR="00FC2E73" w:rsidRPr="00F425B9" w:rsidRDefault="00FC2E73" w:rsidP="00FC2E73">
            <w:pPr>
              <w:rPr>
                <w:sz w:val="28"/>
                <w:vertAlign w:val="superscript"/>
              </w:rPr>
            </w:pPr>
          </w:p>
        </w:tc>
        <w:tc>
          <w:tcPr>
            <w:tcW w:w="8470" w:type="dxa"/>
            <w:gridSpan w:val="4"/>
            <w:shd w:val="clear" w:color="auto" w:fill="auto"/>
          </w:tcPr>
          <w:p w:rsidR="00FC2E73" w:rsidRPr="00F425B9" w:rsidRDefault="00FC2E73" w:rsidP="00F425B9">
            <w:pPr>
              <w:jc w:val="center"/>
              <w:rPr>
                <w:sz w:val="28"/>
                <w:vertAlign w:val="superscript"/>
              </w:rPr>
            </w:pPr>
            <w:r w:rsidRPr="00F425B9">
              <w:rPr>
                <w:sz w:val="28"/>
                <w:vertAlign w:val="superscript"/>
              </w:rPr>
              <w:t>(шифр і назва)</w:t>
            </w:r>
          </w:p>
        </w:tc>
      </w:tr>
    </w:tbl>
    <w:p w:rsidR="00FC2E73" w:rsidRPr="00FE1F77" w:rsidRDefault="00FC2E73" w:rsidP="00FC2E73"/>
    <w:p w:rsidR="00FC2E73" w:rsidRPr="00F425B9" w:rsidRDefault="00FC2E73" w:rsidP="00F425B9">
      <w:pPr>
        <w:ind w:left="7090" w:firstLine="709"/>
        <w:rPr>
          <w:sz w:val="28"/>
          <w:szCs w:val="28"/>
        </w:rPr>
      </w:pPr>
      <w:r w:rsidRPr="00F425B9">
        <w:rPr>
          <w:sz w:val="28"/>
          <w:szCs w:val="28"/>
        </w:rPr>
        <w:t>ЗАТВЕРДЖУЮ</w:t>
      </w:r>
    </w:p>
    <w:p w:rsidR="00FC2E73" w:rsidRPr="00F425B9" w:rsidRDefault="00FC2E73" w:rsidP="00F425B9">
      <w:pPr>
        <w:jc w:val="right"/>
        <w:rPr>
          <w:sz w:val="28"/>
          <w:szCs w:val="28"/>
        </w:rPr>
      </w:pPr>
      <w:r w:rsidRPr="00F425B9">
        <w:rPr>
          <w:sz w:val="28"/>
          <w:szCs w:val="28"/>
        </w:rPr>
        <w:t>Голова циклової комісії</w:t>
      </w:r>
    </w:p>
    <w:tbl>
      <w:tblPr>
        <w:tblW w:w="0" w:type="auto"/>
        <w:tblInd w:w="7338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</w:tblGrid>
      <w:tr w:rsidR="00FC2E73" w:rsidRPr="00FE1F77" w:rsidTr="00F425B9">
        <w:tc>
          <w:tcPr>
            <w:tcW w:w="3083" w:type="dxa"/>
            <w:tcBorders>
              <w:bottom w:val="single" w:sz="4" w:space="0" w:color="auto"/>
            </w:tcBorders>
            <w:shd w:val="clear" w:color="auto" w:fill="auto"/>
          </w:tcPr>
          <w:p w:rsidR="00FC2E73" w:rsidRPr="00F425B9" w:rsidRDefault="00FC2E73" w:rsidP="00F425B9">
            <w:pPr>
              <w:jc w:val="center"/>
              <w:rPr>
                <w:sz w:val="28"/>
                <w:szCs w:val="28"/>
              </w:rPr>
            </w:pPr>
            <w:proofErr w:type="spellStart"/>
            <w:r w:rsidRPr="00F425B9">
              <w:rPr>
                <w:sz w:val="28"/>
                <w:szCs w:val="28"/>
              </w:rPr>
              <w:t>Ланська</w:t>
            </w:r>
            <w:proofErr w:type="spellEnd"/>
            <w:r w:rsidRPr="00F425B9">
              <w:rPr>
                <w:sz w:val="28"/>
                <w:szCs w:val="28"/>
              </w:rPr>
              <w:t xml:space="preserve"> С.С.</w:t>
            </w:r>
          </w:p>
        </w:tc>
      </w:tr>
      <w:tr w:rsidR="00FC2E73" w:rsidRPr="00FE1F77" w:rsidTr="00F425B9">
        <w:tc>
          <w:tcPr>
            <w:tcW w:w="308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C2E73" w:rsidRPr="00F425B9" w:rsidRDefault="00FC2E73" w:rsidP="00F425B9">
            <w:pPr>
              <w:jc w:val="center"/>
              <w:rPr>
                <w:sz w:val="28"/>
                <w:szCs w:val="28"/>
              </w:rPr>
            </w:pPr>
            <w:r w:rsidRPr="00F425B9">
              <w:rPr>
                <w:sz w:val="28"/>
                <w:vertAlign w:val="superscript"/>
              </w:rPr>
              <w:t>(прізвище, ініціали)</w:t>
            </w:r>
          </w:p>
        </w:tc>
      </w:tr>
      <w:tr w:rsidR="00FC2E73" w:rsidRPr="00FE1F77" w:rsidTr="00F425B9">
        <w:tc>
          <w:tcPr>
            <w:tcW w:w="3083" w:type="dxa"/>
            <w:tcBorders>
              <w:bottom w:val="single" w:sz="4" w:space="0" w:color="auto"/>
            </w:tcBorders>
            <w:shd w:val="clear" w:color="auto" w:fill="auto"/>
          </w:tcPr>
          <w:p w:rsidR="00FC2E73" w:rsidRPr="00F425B9" w:rsidRDefault="00FC2E73" w:rsidP="00FC2E73">
            <w:pPr>
              <w:rPr>
                <w:sz w:val="28"/>
                <w:szCs w:val="28"/>
              </w:rPr>
            </w:pPr>
          </w:p>
        </w:tc>
      </w:tr>
      <w:tr w:rsidR="00FC2E73" w:rsidRPr="00FE1F77" w:rsidTr="00F425B9">
        <w:tc>
          <w:tcPr>
            <w:tcW w:w="3083" w:type="dxa"/>
            <w:tcBorders>
              <w:top w:val="single" w:sz="4" w:space="0" w:color="auto"/>
            </w:tcBorders>
            <w:shd w:val="clear" w:color="auto" w:fill="auto"/>
          </w:tcPr>
          <w:p w:rsidR="00FC2E73" w:rsidRPr="00F425B9" w:rsidRDefault="00FC2E73" w:rsidP="00F425B9">
            <w:pPr>
              <w:jc w:val="center"/>
              <w:rPr>
                <w:sz w:val="28"/>
                <w:szCs w:val="28"/>
              </w:rPr>
            </w:pPr>
            <w:r w:rsidRPr="00F425B9">
              <w:rPr>
                <w:sz w:val="28"/>
                <w:vertAlign w:val="superscript"/>
              </w:rPr>
              <w:t>(підпис)</w:t>
            </w:r>
          </w:p>
        </w:tc>
      </w:tr>
      <w:tr w:rsidR="00FC2E73" w:rsidRPr="00FE1F77" w:rsidTr="00F425B9">
        <w:tc>
          <w:tcPr>
            <w:tcW w:w="3083" w:type="dxa"/>
            <w:shd w:val="clear" w:color="auto" w:fill="auto"/>
          </w:tcPr>
          <w:p w:rsidR="00FC2E73" w:rsidRPr="00F425B9" w:rsidRDefault="00C909E0" w:rsidP="00F4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  <w:r w:rsidR="00FC2E73" w:rsidRPr="00F425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ерезня </w:t>
            </w:r>
            <w:r w:rsidR="00FC2E73" w:rsidRPr="00F425B9">
              <w:rPr>
                <w:sz w:val="28"/>
                <w:szCs w:val="28"/>
              </w:rPr>
              <w:t>201</w:t>
            </w:r>
            <w:r w:rsidR="00FC2E73" w:rsidRPr="00F425B9">
              <w:rPr>
                <w:sz w:val="28"/>
                <w:szCs w:val="28"/>
                <w:lang w:val="en-US"/>
              </w:rPr>
              <w:t>9</w:t>
            </w:r>
            <w:r w:rsidR="00FC2E73" w:rsidRPr="00F425B9">
              <w:rPr>
                <w:sz w:val="28"/>
                <w:szCs w:val="28"/>
              </w:rPr>
              <w:t xml:space="preserve"> р.</w:t>
            </w:r>
          </w:p>
        </w:tc>
      </w:tr>
    </w:tbl>
    <w:p w:rsidR="00FC2E73" w:rsidRPr="00FE1F77" w:rsidRDefault="00FC2E73" w:rsidP="00FC2E73">
      <w:pPr>
        <w:rPr>
          <w:szCs w:val="28"/>
        </w:rPr>
      </w:pPr>
    </w:p>
    <w:p w:rsidR="00FC2E73" w:rsidRPr="00F425B9" w:rsidRDefault="00FC2E73" w:rsidP="00F425B9">
      <w:pPr>
        <w:jc w:val="center"/>
        <w:rPr>
          <w:sz w:val="28"/>
        </w:rPr>
      </w:pPr>
      <w:r w:rsidRPr="00F425B9">
        <w:rPr>
          <w:sz w:val="28"/>
        </w:rPr>
        <w:t>ЗАВДАННЯ</w:t>
      </w:r>
    </w:p>
    <w:p w:rsidR="00FC2E73" w:rsidRPr="00F425B9" w:rsidRDefault="00FC2E73" w:rsidP="00F425B9">
      <w:pPr>
        <w:jc w:val="center"/>
        <w:rPr>
          <w:sz w:val="28"/>
          <w:szCs w:val="28"/>
        </w:rPr>
      </w:pPr>
      <w:r w:rsidRPr="00F425B9">
        <w:rPr>
          <w:sz w:val="28"/>
          <w:szCs w:val="28"/>
        </w:rPr>
        <w:t>на дипломний проект студенту</w:t>
      </w:r>
    </w:p>
    <w:p w:rsidR="00FC2E73" w:rsidRPr="00FE1F77" w:rsidRDefault="00FC2E73" w:rsidP="00FC2E73"/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1092"/>
        <w:gridCol w:w="1276"/>
        <w:gridCol w:w="851"/>
        <w:gridCol w:w="4784"/>
      </w:tblGrid>
      <w:tr w:rsidR="00FC2E73" w:rsidRPr="00FE1F77" w:rsidTr="00F425B9">
        <w:trPr>
          <w:trHeight w:val="58"/>
        </w:trPr>
        <w:tc>
          <w:tcPr>
            <w:tcW w:w="104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C2E73" w:rsidRPr="00F425B9" w:rsidRDefault="00FC2E73" w:rsidP="00F425B9">
            <w:pPr>
              <w:jc w:val="center"/>
              <w:rPr>
                <w:color w:val="00B050"/>
                <w:sz w:val="28"/>
                <w:szCs w:val="28"/>
              </w:rPr>
            </w:pPr>
            <w:r w:rsidRPr="0016124A">
              <w:rPr>
                <w:color w:val="262626" w:themeColor="text1" w:themeTint="D9"/>
                <w:sz w:val="28"/>
                <w:szCs w:val="28"/>
              </w:rPr>
              <w:t>Гордієнку Олександру Юрійовичу</w:t>
            </w:r>
          </w:p>
        </w:tc>
      </w:tr>
      <w:tr w:rsidR="00FC2E73" w:rsidRPr="00FE1F77" w:rsidTr="00F425B9">
        <w:tc>
          <w:tcPr>
            <w:tcW w:w="1042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C2E73" w:rsidRPr="00F425B9" w:rsidRDefault="00FC2E73" w:rsidP="00F425B9">
            <w:pPr>
              <w:jc w:val="center"/>
              <w:rPr>
                <w:sz w:val="28"/>
                <w:vertAlign w:val="superscript"/>
              </w:rPr>
            </w:pPr>
            <w:r w:rsidRPr="00F425B9">
              <w:rPr>
                <w:sz w:val="28"/>
                <w:vertAlign w:val="superscript"/>
              </w:rPr>
              <w:t>(прізвище, ім’я, по батькові)</w:t>
            </w:r>
          </w:p>
        </w:tc>
      </w:tr>
      <w:tr w:rsidR="00FC2E73" w:rsidRPr="00FE1F77" w:rsidTr="00F425B9">
        <w:tc>
          <w:tcPr>
            <w:tcW w:w="2418" w:type="dxa"/>
            <w:tcBorders>
              <w:bottom w:val="nil"/>
            </w:tcBorders>
            <w:shd w:val="clear" w:color="auto" w:fill="auto"/>
          </w:tcPr>
          <w:p w:rsidR="00FC2E73" w:rsidRPr="0016124A" w:rsidRDefault="00FC2E73" w:rsidP="00FC2E73">
            <w:pPr>
              <w:rPr>
                <w:color w:val="262626" w:themeColor="text1" w:themeTint="D9"/>
                <w:sz w:val="28"/>
                <w:szCs w:val="28"/>
              </w:rPr>
            </w:pPr>
            <w:r w:rsidRPr="0016124A">
              <w:rPr>
                <w:color w:val="262626" w:themeColor="text1" w:themeTint="D9"/>
                <w:sz w:val="28"/>
              </w:rPr>
              <w:t>1 Тема проекту</w:t>
            </w:r>
          </w:p>
        </w:tc>
        <w:tc>
          <w:tcPr>
            <w:tcW w:w="80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C2E73" w:rsidRPr="0016124A" w:rsidRDefault="008A6B0F" w:rsidP="00FC2E73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</w:rPr>
              <w:t>«Програма «Електронний освітній ресурс»</w:t>
            </w:r>
            <w:r w:rsidR="00FC2E73" w:rsidRPr="0016124A">
              <w:rPr>
                <w:color w:val="262626" w:themeColor="text1" w:themeTint="D9"/>
                <w:sz w:val="28"/>
              </w:rPr>
              <w:t xml:space="preserve">. Програмний модуль </w:t>
            </w:r>
          </w:p>
        </w:tc>
      </w:tr>
      <w:tr w:rsidR="00FC2E73" w:rsidRPr="00FE1F77" w:rsidTr="00F425B9">
        <w:tc>
          <w:tcPr>
            <w:tcW w:w="104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C2E73" w:rsidRPr="0016124A" w:rsidRDefault="00FC2E73" w:rsidP="00FC2E73">
            <w:pPr>
              <w:rPr>
                <w:color w:val="262626" w:themeColor="text1" w:themeTint="D9"/>
                <w:sz w:val="28"/>
                <w:szCs w:val="28"/>
              </w:rPr>
            </w:pPr>
            <w:r w:rsidRPr="0016124A">
              <w:rPr>
                <w:color w:val="262626" w:themeColor="text1" w:themeTint="D9"/>
                <w:sz w:val="28"/>
              </w:rPr>
              <w:t>інформаційного забезпече</w:t>
            </w:r>
            <w:r w:rsidR="008A6B0F">
              <w:rPr>
                <w:color w:val="262626" w:themeColor="text1" w:themeTint="D9"/>
                <w:sz w:val="28"/>
              </w:rPr>
              <w:t>ння навчально-виховного процесу»</w:t>
            </w:r>
            <w:bookmarkStart w:id="0" w:name="_GoBack"/>
            <w:bookmarkEnd w:id="0"/>
          </w:p>
        </w:tc>
      </w:tr>
      <w:tr w:rsidR="00FC2E73" w:rsidRPr="00F425B9" w:rsidTr="00F425B9">
        <w:tc>
          <w:tcPr>
            <w:tcW w:w="1042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C2E73" w:rsidRPr="00F425B9" w:rsidRDefault="00FC2E73" w:rsidP="00FC2E73">
            <w:pPr>
              <w:rPr>
                <w:sz w:val="28"/>
                <w:szCs w:val="28"/>
              </w:rPr>
            </w:pPr>
          </w:p>
        </w:tc>
      </w:tr>
      <w:tr w:rsidR="00FC2E73" w:rsidRPr="00F425B9" w:rsidTr="00F425B9">
        <w:tc>
          <w:tcPr>
            <w:tcW w:w="2418" w:type="dxa"/>
            <w:tcBorders>
              <w:bottom w:val="nil"/>
            </w:tcBorders>
            <w:shd w:val="clear" w:color="auto" w:fill="auto"/>
          </w:tcPr>
          <w:p w:rsidR="00FC2E73" w:rsidRPr="00F425B9" w:rsidRDefault="00FC2E73" w:rsidP="00FC2E73">
            <w:pPr>
              <w:rPr>
                <w:sz w:val="28"/>
                <w:szCs w:val="28"/>
              </w:rPr>
            </w:pPr>
            <w:r w:rsidRPr="00F425B9">
              <w:rPr>
                <w:sz w:val="28"/>
              </w:rPr>
              <w:t>керівник проекту</w:t>
            </w:r>
          </w:p>
        </w:tc>
        <w:tc>
          <w:tcPr>
            <w:tcW w:w="80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C2E73" w:rsidRPr="00F425B9" w:rsidRDefault="00FC2E73" w:rsidP="00FC2E73">
            <w:pPr>
              <w:rPr>
                <w:color w:val="00B050"/>
                <w:sz w:val="28"/>
                <w:szCs w:val="28"/>
              </w:rPr>
            </w:pPr>
            <w:proofErr w:type="spellStart"/>
            <w:r w:rsidRPr="0016124A">
              <w:rPr>
                <w:color w:val="262626" w:themeColor="text1" w:themeTint="D9"/>
                <w:sz w:val="28"/>
                <w:szCs w:val="28"/>
              </w:rPr>
              <w:t>Гапоненко</w:t>
            </w:r>
            <w:proofErr w:type="spellEnd"/>
            <w:r w:rsidRPr="0016124A">
              <w:rPr>
                <w:color w:val="262626" w:themeColor="text1" w:themeTint="D9"/>
                <w:sz w:val="28"/>
                <w:szCs w:val="28"/>
              </w:rPr>
              <w:t xml:space="preserve"> Наталія Володимирівна</w:t>
            </w:r>
          </w:p>
        </w:tc>
      </w:tr>
      <w:tr w:rsidR="00FC2E73" w:rsidRPr="00F425B9" w:rsidTr="00F425B9">
        <w:tc>
          <w:tcPr>
            <w:tcW w:w="2418" w:type="dxa"/>
            <w:tcBorders>
              <w:top w:val="nil"/>
              <w:bottom w:val="nil"/>
            </w:tcBorders>
            <w:shd w:val="clear" w:color="auto" w:fill="auto"/>
          </w:tcPr>
          <w:p w:rsidR="00FC2E73" w:rsidRPr="00F425B9" w:rsidRDefault="00FC2E73" w:rsidP="00FC2E73">
            <w:pPr>
              <w:rPr>
                <w:sz w:val="28"/>
              </w:rPr>
            </w:pPr>
          </w:p>
        </w:tc>
        <w:tc>
          <w:tcPr>
            <w:tcW w:w="8003" w:type="dxa"/>
            <w:gridSpan w:val="4"/>
            <w:tcBorders>
              <w:bottom w:val="nil"/>
            </w:tcBorders>
            <w:shd w:val="clear" w:color="auto" w:fill="auto"/>
          </w:tcPr>
          <w:p w:rsidR="00FC2E73" w:rsidRPr="00F425B9" w:rsidRDefault="00FC2E73" w:rsidP="00FC2E73">
            <w:pPr>
              <w:rPr>
                <w:sz w:val="28"/>
                <w:vertAlign w:val="superscript"/>
              </w:rPr>
            </w:pPr>
            <w:r w:rsidRPr="00F425B9">
              <w:rPr>
                <w:sz w:val="28"/>
                <w:vertAlign w:val="superscript"/>
              </w:rPr>
              <w:t>(прізвище, ім’я, по батькові, науковий ступінь, вчене звання)</w:t>
            </w:r>
          </w:p>
        </w:tc>
      </w:tr>
      <w:tr w:rsidR="00FC2E73" w:rsidRPr="00F425B9" w:rsidTr="00F425B9">
        <w:tc>
          <w:tcPr>
            <w:tcW w:w="10421" w:type="dxa"/>
            <w:gridSpan w:val="5"/>
            <w:tcBorders>
              <w:bottom w:val="nil"/>
            </w:tcBorders>
            <w:shd w:val="clear" w:color="auto" w:fill="auto"/>
          </w:tcPr>
          <w:p w:rsidR="00FC2E73" w:rsidRPr="00F425B9" w:rsidRDefault="00FC2E73" w:rsidP="00FC2E73">
            <w:pPr>
              <w:rPr>
                <w:sz w:val="28"/>
                <w:szCs w:val="28"/>
              </w:rPr>
            </w:pPr>
            <w:r w:rsidRPr="00F425B9">
              <w:rPr>
                <w:sz w:val="28"/>
              </w:rPr>
              <w:t xml:space="preserve">затверджені наказом директора коледжу від </w:t>
            </w:r>
            <w:r w:rsidR="00C909E0">
              <w:rPr>
                <w:sz w:val="28"/>
                <w:szCs w:val="28"/>
              </w:rPr>
              <w:t>26 березня 2019 року №50-ОС</w:t>
            </w:r>
          </w:p>
        </w:tc>
      </w:tr>
      <w:tr w:rsidR="00FC2E73" w:rsidRPr="00F425B9" w:rsidTr="00F425B9">
        <w:tc>
          <w:tcPr>
            <w:tcW w:w="4786" w:type="dxa"/>
            <w:gridSpan w:val="3"/>
            <w:tcBorders>
              <w:top w:val="nil"/>
            </w:tcBorders>
            <w:shd w:val="clear" w:color="auto" w:fill="auto"/>
          </w:tcPr>
          <w:p w:rsidR="00FC2E73" w:rsidRPr="00F425B9" w:rsidRDefault="00FC2E73" w:rsidP="00FC2E73">
            <w:pPr>
              <w:rPr>
                <w:sz w:val="28"/>
              </w:rPr>
            </w:pPr>
          </w:p>
          <w:p w:rsidR="00FC2E73" w:rsidRPr="00F425B9" w:rsidRDefault="00FC2E73" w:rsidP="00FC2E73">
            <w:pPr>
              <w:rPr>
                <w:sz w:val="28"/>
                <w:szCs w:val="28"/>
              </w:rPr>
            </w:pPr>
            <w:r w:rsidRPr="00F425B9">
              <w:rPr>
                <w:sz w:val="28"/>
              </w:rPr>
              <w:t>2 Строк подання студентом проекту</w:t>
            </w:r>
          </w:p>
        </w:tc>
        <w:tc>
          <w:tcPr>
            <w:tcW w:w="563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C2E73" w:rsidRPr="00F425B9" w:rsidRDefault="00C909E0" w:rsidP="00FC2E73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 w:rsidR="00FC2E73" w:rsidRPr="00F425B9">
              <w:rPr>
                <w:sz w:val="28"/>
                <w:szCs w:val="28"/>
              </w:rPr>
              <w:t xml:space="preserve"> червня 201</w:t>
            </w:r>
            <w:r w:rsidR="00FC2E73" w:rsidRPr="00F425B9">
              <w:rPr>
                <w:sz w:val="28"/>
                <w:szCs w:val="28"/>
                <w:lang w:val="en-US"/>
              </w:rPr>
              <w:t>9</w:t>
            </w:r>
            <w:r w:rsidR="00FC2E73" w:rsidRPr="00F425B9">
              <w:rPr>
                <w:sz w:val="28"/>
                <w:szCs w:val="28"/>
              </w:rPr>
              <w:t xml:space="preserve"> р.</w:t>
            </w:r>
          </w:p>
        </w:tc>
      </w:tr>
      <w:tr w:rsidR="00FC2E73" w:rsidRPr="00F425B9" w:rsidTr="00F425B9">
        <w:tc>
          <w:tcPr>
            <w:tcW w:w="3510" w:type="dxa"/>
            <w:gridSpan w:val="2"/>
            <w:tcBorders>
              <w:bottom w:val="nil"/>
            </w:tcBorders>
            <w:shd w:val="clear" w:color="auto" w:fill="auto"/>
          </w:tcPr>
          <w:p w:rsidR="00FC2E73" w:rsidRPr="00C909E0" w:rsidRDefault="00FC2E73" w:rsidP="00C909E0">
            <w:pPr>
              <w:jc w:val="both"/>
              <w:rPr>
                <w:sz w:val="28"/>
              </w:rPr>
            </w:pPr>
          </w:p>
          <w:p w:rsidR="00FC2E73" w:rsidRPr="00C909E0" w:rsidRDefault="00FC2E73" w:rsidP="00C909E0">
            <w:pPr>
              <w:jc w:val="both"/>
              <w:rPr>
                <w:sz w:val="28"/>
              </w:rPr>
            </w:pPr>
            <w:r w:rsidRPr="00C909E0">
              <w:rPr>
                <w:sz w:val="28"/>
              </w:rPr>
              <w:t>3 Вихідні дані до проекту:</w:t>
            </w:r>
          </w:p>
        </w:tc>
        <w:tc>
          <w:tcPr>
            <w:tcW w:w="691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2E73" w:rsidRPr="00C909E0" w:rsidRDefault="00C909E0" w:rsidP="00C909E0">
            <w:pPr>
              <w:jc w:val="both"/>
              <w:rPr>
                <w:sz w:val="28"/>
              </w:rPr>
            </w:pPr>
            <w:r w:rsidRPr="00C909E0">
              <w:rPr>
                <w:sz w:val="28"/>
              </w:rPr>
              <w:t>перелік ролей, даних про користувача (прізвище, роль),</w:t>
            </w:r>
          </w:p>
        </w:tc>
      </w:tr>
      <w:tr w:rsidR="00FC2E73" w:rsidRPr="00F425B9" w:rsidTr="00F425B9">
        <w:tc>
          <w:tcPr>
            <w:tcW w:w="104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C2E73" w:rsidRPr="00C909E0" w:rsidRDefault="00C909E0" w:rsidP="00C909E0">
            <w:pPr>
              <w:jc w:val="both"/>
              <w:rPr>
                <w:sz w:val="28"/>
              </w:rPr>
            </w:pPr>
            <w:r w:rsidRPr="00C909E0">
              <w:rPr>
                <w:sz w:val="28"/>
              </w:rPr>
              <w:t>перелік навчальних дисциплін, типів навчально-методичних матеріалів, типів</w:t>
            </w:r>
          </w:p>
        </w:tc>
      </w:tr>
      <w:tr w:rsidR="00FC2E73" w:rsidRPr="00F425B9" w:rsidTr="00F425B9">
        <w:tc>
          <w:tcPr>
            <w:tcW w:w="104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C2E73" w:rsidRPr="00C909E0" w:rsidRDefault="00C909E0" w:rsidP="00C909E0">
            <w:pPr>
              <w:jc w:val="both"/>
              <w:rPr>
                <w:sz w:val="28"/>
              </w:rPr>
            </w:pPr>
            <w:r w:rsidRPr="00C909E0">
              <w:rPr>
                <w:sz w:val="28"/>
              </w:rPr>
              <w:t>файлів матеріалів, інформація про навчально-методичний матеріал (дисципліна,</w:t>
            </w:r>
          </w:p>
        </w:tc>
      </w:tr>
      <w:tr w:rsidR="00FC2E73" w:rsidRPr="00F425B9" w:rsidTr="00F425B9">
        <w:tc>
          <w:tcPr>
            <w:tcW w:w="104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C2E73" w:rsidRPr="00C909E0" w:rsidRDefault="00C909E0" w:rsidP="00C909E0">
            <w:pPr>
              <w:jc w:val="both"/>
              <w:rPr>
                <w:sz w:val="28"/>
              </w:rPr>
            </w:pPr>
            <w:r w:rsidRPr="00C909E0">
              <w:rPr>
                <w:sz w:val="28"/>
              </w:rPr>
              <w:t>викладач, тип матеріалу, назва, файл, перелік ключових слів), алгоритм ведення</w:t>
            </w:r>
          </w:p>
        </w:tc>
      </w:tr>
      <w:tr w:rsidR="00FC2E73" w:rsidRPr="00F425B9" w:rsidTr="00F425B9">
        <w:tc>
          <w:tcPr>
            <w:tcW w:w="104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C2E73" w:rsidRPr="00C909E0" w:rsidRDefault="00C909E0" w:rsidP="00C909E0">
            <w:pPr>
              <w:jc w:val="both"/>
              <w:rPr>
                <w:sz w:val="28"/>
              </w:rPr>
            </w:pPr>
            <w:r w:rsidRPr="00C909E0">
              <w:rPr>
                <w:sz w:val="28"/>
              </w:rPr>
              <w:t>обліку навчально-методичних матеріалів</w:t>
            </w:r>
          </w:p>
        </w:tc>
      </w:tr>
      <w:tr w:rsidR="00FC2E73" w:rsidRPr="00F425B9" w:rsidTr="00F425B9">
        <w:tc>
          <w:tcPr>
            <w:tcW w:w="104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C2E73" w:rsidRPr="00F425B9" w:rsidRDefault="00FC2E73" w:rsidP="00FC2E73">
            <w:pPr>
              <w:rPr>
                <w:sz w:val="28"/>
              </w:rPr>
            </w:pPr>
          </w:p>
          <w:p w:rsidR="00FC2E73" w:rsidRPr="00F425B9" w:rsidRDefault="00FC2E73" w:rsidP="00FC2E73">
            <w:pPr>
              <w:rPr>
                <w:sz w:val="28"/>
                <w:szCs w:val="28"/>
              </w:rPr>
            </w:pPr>
            <w:r w:rsidRPr="00F425B9">
              <w:rPr>
                <w:sz w:val="28"/>
              </w:rPr>
              <w:t xml:space="preserve">4 Зміст розрахунково-пояснювальної записки </w:t>
            </w:r>
          </w:p>
        </w:tc>
      </w:tr>
      <w:tr w:rsidR="00FC2E73" w:rsidRPr="00F425B9" w:rsidTr="00F425B9">
        <w:tc>
          <w:tcPr>
            <w:tcW w:w="563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C2E73" w:rsidRPr="00F425B9" w:rsidRDefault="00FC2E73" w:rsidP="00FC2E73">
            <w:pPr>
              <w:rPr>
                <w:sz w:val="28"/>
              </w:rPr>
            </w:pPr>
            <w:r w:rsidRPr="00F425B9">
              <w:rPr>
                <w:sz w:val="28"/>
              </w:rPr>
              <w:t>(перелік питань, які потрібно розробити):</w:t>
            </w:r>
          </w:p>
        </w:tc>
        <w:tc>
          <w:tcPr>
            <w:tcW w:w="4784" w:type="dxa"/>
            <w:tcBorders>
              <w:top w:val="nil"/>
              <w:bottom w:val="nil"/>
            </w:tcBorders>
            <w:shd w:val="clear" w:color="auto" w:fill="auto"/>
          </w:tcPr>
          <w:p w:rsidR="00FC2E73" w:rsidRPr="00F425B9" w:rsidRDefault="00FC2E73" w:rsidP="00FC2E73">
            <w:pPr>
              <w:rPr>
                <w:sz w:val="28"/>
                <w:szCs w:val="28"/>
              </w:rPr>
            </w:pPr>
          </w:p>
        </w:tc>
      </w:tr>
      <w:tr w:rsidR="00FC2E73" w:rsidRPr="00F425B9" w:rsidTr="00F425B9">
        <w:tc>
          <w:tcPr>
            <w:tcW w:w="10421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C2E73" w:rsidRPr="00F425B9" w:rsidRDefault="00FC2E73" w:rsidP="00FC2E73">
            <w:pPr>
              <w:rPr>
                <w:color w:val="0070C0"/>
                <w:sz w:val="28"/>
                <w:szCs w:val="28"/>
              </w:rPr>
            </w:pPr>
            <w:r w:rsidRPr="0022132B">
              <w:rPr>
                <w:color w:val="262626" w:themeColor="text1" w:themeTint="D9"/>
                <w:sz w:val="28"/>
                <w:szCs w:val="28"/>
              </w:rPr>
              <w:t>В програмному додатку повинні бути реалізовані наступні функції:</w:t>
            </w:r>
          </w:p>
        </w:tc>
      </w:tr>
      <w:tr w:rsidR="00FC2E73" w:rsidRPr="00F425B9" w:rsidTr="00F425B9">
        <w:tc>
          <w:tcPr>
            <w:tcW w:w="104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C2E73" w:rsidRPr="0022132B" w:rsidRDefault="00FC2E73" w:rsidP="00FC2E73">
            <w:pPr>
              <w:rPr>
                <w:color w:val="262626" w:themeColor="text1" w:themeTint="D9"/>
                <w:sz w:val="28"/>
                <w:szCs w:val="28"/>
              </w:rPr>
            </w:pPr>
            <w:r w:rsidRPr="0022132B">
              <w:rPr>
                <w:color w:val="262626" w:themeColor="text1" w:themeTint="D9"/>
                <w:sz w:val="28"/>
                <w:szCs w:val="28"/>
              </w:rPr>
              <w:t>– редагування навчально-методичних матеріалів відповідно до ролі користувача;</w:t>
            </w:r>
          </w:p>
        </w:tc>
      </w:tr>
      <w:tr w:rsidR="00FC2E73" w:rsidRPr="00F425B9" w:rsidTr="00F425B9">
        <w:tc>
          <w:tcPr>
            <w:tcW w:w="104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2E73" w:rsidRPr="00F425B9" w:rsidRDefault="00FC2E73" w:rsidP="00FC2E73">
            <w:pPr>
              <w:rPr>
                <w:color w:val="0070C0"/>
                <w:sz w:val="28"/>
                <w:szCs w:val="28"/>
              </w:rPr>
            </w:pPr>
            <w:r w:rsidRPr="0022132B">
              <w:rPr>
                <w:color w:val="262626" w:themeColor="text1" w:themeTint="D9"/>
                <w:sz w:val="28"/>
                <w:szCs w:val="28"/>
              </w:rPr>
              <w:t>– пошук навчально-методичних матеріалів за ключовими словами;</w:t>
            </w:r>
          </w:p>
        </w:tc>
      </w:tr>
      <w:tr w:rsidR="00FC2E73" w:rsidRPr="00F425B9" w:rsidTr="00F425B9">
        <w:tc>
          <w:tcPr>
            <w:tcW w:w="104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2E73" w:rsidRPr="00F425B9" w:rsidRDefault="00FC2E73" w:rsidP="00FC2E73">
            <w:pPr>
              <w:rPr>
                <w:color w:val="0070C0"/>
                <w:sz w:val="28"/>
                <w:szCs w:val="28"/>
              </w:rPr>
            </w:pPr>
            <w:r w:rsidRPr="0022132B">
              <w:rPr>
                <w:color w:val="262626" w:themeColor="text1" w:themeTint="D9"/>
                <w:sz w:val="28"/>
                <w:szCs w:val="28"/>
              </w:rPr>
              <w:t>– вибір інформації за вказаними критеріями;</w:t>
            </w:r>
          </w:p>
        </w:tc>
      </w:tr>
      <w:tr w:rsidR="00FC2E73" w:rsidRPr="00F425B9" w:rsidTr="00F425B9">
        <w:tc>
          <w:tcPr>
            <w:tcW w:w="104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2E73" w:rsidRPr="00F425B9" w:rsidRDefault="00FC2E73" w:rsidP="00FC2E73">
            <w:pPr>
              <w:rPr>
                <w:color w:val="0070C0"/>
                <w:sz w:val="28"/>
                <w:szCs w:val="28"/>
              </w:rPr>
            </w:pPr>
            <w:r w:rsidRPr="0022132B">
              <w:rPr>
                <w:color w:val="262626" w:themeColor="text1" w:themeTint="D9"/>
                <w:sz w:val="28"/>
                <w:szCs w:val="28"/>
              </w:rPr>
              <w:t xml:space="preserve">– реалізація алгоритму ведення обліку </w:t>
            </w:r>
            <w:r w:rsidRPr="0022132B">
              <w:rPr>
                <w:color w:val="262626" w:themeColor="text1" w:themeTint="D9"/>
                <w:sz w:val="28"/>
              </w:rPr>
              <w:t>навчально-методичних матеріалів</w:t>
            </w:r>
            <w:r w:rsidRPr="0022132B">
              <w:rPr>
                <w:color w:val="262626" w:themeColor="text1" w:themeTint="D9"/>
                <w:sz w:val="28"/>
                <w:szCs w:val="28"/>
              </w:rPr>
              <w:t>;</w:t>
            </w:r>
          </w:p>
        </w:tc>
      </w:tr>
      <w:tr w:rsidR="00FC2E73" w:rsidRPr="00F425B9" w:rsidTr="00F425B9">
        <w:tc>
          <w:tcPr>
            <w:tcW w:w="104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2E73" w:rsidRPr="00F425B9" w:rsidRDefault="00FC2E73" w:rsidP="00FC2E73">
            <w:pPr>
              <w:rPr>
                <w:color w:val="0070C0"/>
                <w:sz w:val="28"/>
                <w:szCs w:val="28"/>
              </w:rPr>
            </w:pPr>
            <w:r w:rsidRPr="0022132B">
              <w:rPr>
                <w:color w:val="262626" w:themeColor="text1" w:themeTint="D9"/>
                <w:sz w:val="28"/>
                <w:szCs w:val="28"/>
              </w:rPr>
              <w:t>– відкриття файлів матеріалів стандартними засобами, можливість завантажування;</w:t>
            </w:r>
          </w:p>
        </w:tc>
      </w:tr>
      <w:tr w:rsidR="00FC2E73" w:rsidRPr="00F425B9" w:rsidTr="00F425B9">
        <w:tc>
          <w:tcPr>
            <w:tcW w:w="104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2E73" w:rsidRPr="00F425B9" w:rsidRDefault="00FC2E73" w:rsidP="00FC2E73">
            <w:pPr>
              <w:rPr>
                <w:color w:val="0070C0"/>
                <w:sz w:val="28"/>
                <w:szCs w:val="28"/>
              </w:rPr>
            </w:pPr>
            <w:r w:rsidRPr="0022132B">
              <w:rPr>
                <w:color w:val="262626" w:themeColor="text1" w:themeTint="D9"/>
                <w:sz w:val="28"/>
                <w:szCs w:val="28"/>
              </w:rPr>
              <w:t>– формування звітної форми з узагальненою інформацією про наявність матеріалів</w:t>
            </w:r>
            <w:r w:rsidR="0022132B" w:rsidRPr="0022132B">
              <w:rPr>
                <w:color w:val="262626" w:themeColor="text1" w:themeTint="D9"/>
                <w:sz w:val="28"/>
                <w:szCs w:val="28"/>
              </w:rPr>
              <w:t>.</w:t>
            </w:r>
          </w:p>
        </w:tc>
      </w:tr>
    </w:tbl>
    <w:p w:rsidR="00FC2E73" w:rsidRPr="002A06F6" w:rsidRDefault="00FC2E73" w:rsidP="00FC2E73">
      <w:pPr>
        <w:rPr>
          <w:sz w:val="28"/>
          <w:lang w:val="ru-RU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C2E73" w:rsidRPr="00F425B9" w:rsidTr="00F425B9">
        <w:tc>
          <w:tcPr>
            <w:tcW w:w="10421" w:type="dxa"/>
            <w:tcBorders>
              <w:bottom w:val="nil"/>
            </w:tcBorders>
            <w:shd w:val="clear" w:color="auto" w:fill="auto"/>
          </w:tcPr>
          <w:p w:rsidR="00FC2E73" w:rsidRPr="00F425B9" w:rsidRDefault="00FC2E73" w:rsidP="00FC2E73">
            <w:pPr>
              <w:rPr>
                <w:sz w:val="28"/>
                <w:szCs w:val="28"/>
              </w:rPr>
            </w:pPr>
            <w:r w:rsidRPr="00F425B9">
              <w:rPr>
                <w:sz w:val="28"/>
              </w:rPr>
              <w:t>5 Перелік графічного матеріалу (</w:t>
            </w:r>
            <w:r w:rsidRPr="00F425B9">
              <w:rPr>
                <w:spacing w:val="-10"/>
                <w:sz w:val="28"/>
              </w:rPr>
              <w:t>з точним зазначенням обов’язкових креслень</w:t>
            </w:r>
            <w:r w:rsidRPr="00F425B9">
              <w:rPr>
                <w:sz w:val="28"/>
              </w:rPr>
              <w:t>)</w:t>
            </w:r>
          </w:p>
        </w:tc>
      </w:tr>
      <w:tr w:rsidR="00FC2E73" w:rsidRPr="00F425B9" w:rsidTr="00F425B9"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</w:tcPr>
          <w:p w:rsidR="00FC2E73" w:rsidRPr="00F425B9" w:rsidRDefault="00FC2E73" w:rsidP="00FC2E73">
            <w:pPr>
              <w:rPr>
                <w:sz w:val="28"/>
                <w:szCs w:val="28"/>
              </w:rPr>
            </w:pPr>
            <w:r w:rsidRPr="00F425B9">
              <w:rPr>
                <w:sz w:val="28"/>
                <w:szCs w:val="28"/>
              </w:rPr>
              <w:t>Ілюстративні матеріали до захисту дипломного проекту у форматі MS PowerPoint.</w:t>
            </w:r>
          </w:p>
        </w:tc>
      </w:tr>
      <w:tr w:rsidR="00FC2E73" w:rsidRPr="00F425B9" w:rsidTr="00F425B9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2E73" w:rsidRPr="00F425B9" w:rsidRDefault="00FC2E73" w:rsidP="00FC2E73">
            <w:pPr>
              <w:rPr>
                <w:sz w:val="28"/>
                <w:szCs w:val="28"/>
              </w:rPr>
            </w:pPr>
          </w:p>
        </w:tc>
      </w:tr>
      <w:tr w:rsidR="00FC2E73" w:rsidRPr="00F425B9" w:rsidTr="00F425B9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2E73" w:rsidRPr="00F425B9" w:rsidRDefault="00FC2E73" w:rsidP="00FC2E73">
            <w:pPr>
              <w:rPr>
                <w:sz w:val="28"/>
                <w:szCs w:val="28"/>
              </w:rPr>
            </w:pPr>
          </w:p>
        </w:tc>
      </w:tr>
      <w:tr w:rsidR="00FC2E73" w:rsidRPr="00F425B9" w:rsidTr="00F425B9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2E73" w:rsidRPr="00F425B9" w:rsidRDefault="00FC2E73" w:rsidP="00FC2E73">
            <w:pPr>
              <w:rPr>
                <w:sz w:val="28"/>
                <w:szCs w:val="28"/>
              </w:rPr>
            </w:pPr>
          </w:p>
        </w:tc>
      </w:tr>
      <w:tr w:rsidR="00FC2E73" w:rsidRPr="00F425B9" w:rsidTr="00F425B9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2E73" w:rsidRPr="00F425B9" w:rsidRDefault="00FC2E73" w:rsidP="00FC2E73">
            <w:pPr>
              <w:rPr>
                <w:sz w:val="28"/>
                <w:szCs w:val="28"/>
              </w:rPr>
            </w:pPr>
          </w:p>
        </w:tc>
      </w:tr>
    </w:tbl>
    <w:p w:rsidR="00FC2E73" w:rsidRPr="00F425B9" w:rsidRDefault="00FC2E73" w:rsidP="00FC2E73">
      <w:pPr>
        <w:rPr>
          <w:sz w:val="28"/>
        </w:rPr>
      </w:pPr>
    </w:p>
    <w:p w:rsidR="00FC2E73" w:rsidRPr="00F425B9" w:rsidRDefault="00FC2E73" w:rsidP="00FC2E73">
      <w:pPr>
        <w:rPr>
          <w:sz w:val="28"/>
        </w:rPr>
      </w:pPr>
      <w:r w:rsidRPr="00F425B9">
        <w:rPr>
          <w:sz w:val="28"/>
        </w:rPr>
        <w:t xml:space="preserve">6 Консультанти розділів проекту </w:t>
      </w:r>
    </w:p>
    <w:tbl>
      <w:tblPr>
        <w:tblW w:w="10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940"/>
        <w:gridCol w:w="1796"/>
        <w:gridCol w:w="1796"/>
      </w:tblGrid>
      <w:tr w:rsidR="00FC2E73" w:rsidRPr="00F425B9" w:rsidTr="00F425B9">
        <w:trPr>
          <w:cantSplit/>
        </w:trPr>
        <w:tc>
          <w:tcPr>
            <w:tcW w:w="1560" w:type="dxa"/>
            <w:vMerge w:val="restart"/>
            <w:vAlign w:val="center"/>
          </w:tcPr>
          <w:p w:rsidR="00FC2E73" w:rsidRPr="00F425B9" w:rsidRDefault="00FC2E73" w:rsidP="00F425B9">
            <w:pPr>
              <w:jc w:val="center"/>
            </w:pPr>
            <w:r w:rsidRPr="00F425B9">
              <w:t>Розділ</w:t>
            </w:r>
          </w:p>
        </w:tc>
        <w:tc>
          <w:tcPr>
            <w:tcW w:w="4940" w:type="dxa"/>
            <w:vMerge w:val="restart"/>
            <w:vAlign w:val="center"/>
          </w:tcPr>
          <w:p w:rsidR="00FC2E73" w:rsidRPr="00F425B9" w:rsidRDefault="00FC2E73" w:rsidP="00F425B9">
            <w:pPr>
              <w:jc w:val="center"/>
            </w:pPr>
            <w:r w:rsidRPr="00F425B9">
              <w:t>Прізвище, ініціали та посада</w:t>
            </w:r>
          </w:p>
          <w:p w:rsidR="00FC2E73" w:rsidRPr="00F425B9" w:rsidRDefault="00FC2E73" w:rsidP="00F425B9">
            <w:pPr>
              <w:jc w:val="center"/>
            </w:pPr>
            <w:r w:rsidRPr="00F425B9">
              <w:t>консультанта</w:t>
            </w:r>
          </w:p>
        </w:tc>
        <w:tc>
          <w:tcPr>
            <w:tcW w:w="3592" w:type="dxa"/>
            <w:gridSpan w:val="2"/>
          </w:tcPr>
          <w:p w:rsidR="00FC2E73" w:rsidRPr="00F425B9" w:rsidRDefault="00FC2E73" w:rsidP="00F425B9">
            <w:pPr>
              <w:jc w:val="center"/>
            </w:pPr>
            <w:r w:rsidRPr="00F425B9">
              <w:t>Підпис, дата</w:t>
            </w:r>
          </w:p>
        </w:tc>
      </w:tr>
      <w:tr w:rsidR="00FC2E73" w:rsidRPr="00F425B9" w:rsidTr="00F425B9">
        <w:trPr>
          <w:cantSplit/>
        </w:trPr>
        <w:tc>
          <w:tcPr>
            <w:tcW w:w="1560" w:type="dxa"/>
            <w:vMerge/>
          </w:tcPr>
          <w:p w:rsidR="00FC2E73" w:rsidRPr="00F425B9" w:rsidRDefault="00FC2E73" w:rsidP="00F425B9">
            <w:pPr>
              <w:jc w:val="center"/>
            </w:pPr>
          </w:p>
        </w:tc>
        <w:tc>
          <w:tcPr>
            <w:tcW w:w="4940" w:type="dxa"/>
            <w:vMerge/>
          </w:tcPr>
          <w:p w:rsidR="00FC2E73" w:rsidRPr="00F425B9" w:rsidRDefault="00FC2E73" w:rsidP="00F425B9">
            <w:pPr>
              <w:jc w:val="center"/>
            </w:pPr>
          </w:p>
        </w:tc>
        <w:tc>
          <w:tcPr>
            <w:tcW w:w="1796" w:type="dxa"/>
            <w:vAlign w:val="center"/>
          </w:tcPr>
          <w:p w:rsidR="00FC2E73" w:rsidRPr="00F425B9" w:rsidRDefault="00FC2E73" w:rsidP="00F425B9">
            <w:pPr>
              <w:jc w:val="center"/>
            </w:pPr>
            <w:r w:rsidRPr="00F425B9">
              <w:t>Завдання видав</w:t>
            </w:r>
          </w:p>
        </w:tc>
        <w:tc>
          <w:tcPr>
            <w:tcW w:w="1796" w:type="dxa"/>
            <w:vAlign w:val="center"/>
          </w:tcPr>
          <w:p w:rsidR="00FC2E73" w:rsidRPr="00F425B9" w:rsidRDefault="00FC2E73" w:rsidP="00F425B9">
            <w:pPr>
              <w:jc w:val="center"/>
            </w:pPr>
            <w:r w:rsidRPr="00F425B9">
              <w:t>Завдання</w:t>
            </w:r>
          </w:p>
          <w:p w:rsidR="00FC2E73" w:rsidRPr="00F425B9" w:rsidRDefault="00FC2E73" w:rsidP="00F425B9">
            <w:pPr>
              <w:jc w:val="center"/>
            </w:pPr>
            <w:r w:rsidRPr="00F425B9">
              <w:t>прийняв</w:t>
            </w:r>
          </w:p>
        </w:tc>
      </w:tr>
      <w:tr w:rsidR="00FC2E73" w:rsidRPr="00F425B9" w:rsidTr="00F425B9">
        <w:trPr>
          <w:cantSplit/>
        </w:trPr>
        <w:tc>
          <w:tcPr>
            <w:tcW w:w="1560" w:type="dxa"/>
          </w:tcPr>
          <w:p w:rsidR="00FC2E73" w:rsidRPr="00F425B9" w:rsidRDefault="00FC2E73" w:rsidP="00F425B9">
            <w:pPr>
              <w:jc w:val="center"/>
              <w:rPr>
                <w:sz w:val="28"/>
              </w:rPr>
            </w:pPr>
            <w:r w:rsidRPr="00F425B9">
              <w:rPr>
                <w:sz w:val="28"/>
              </w:rPr>
              <w:t>1-4</w:t>
            </w:r>
          </w:p>
        </w:tc>
        <w:tc>
          <w:tcPr>
            <w:tcW w:w="4940" w:type="dxa"/>
          </w:tcPr>
          <w:p w:rsidR="00FC2E73" w:rsidRPr="00F425B9" w:rsidRDefault="00FC2E73" w:rsidP="00FC2E73">
            <w:pPr>
              <w:rPr>
                <w:sz w:val="28"/>
              </w:rPr>
            </w:pPr>
            <w:r w:rsidRPr="00F425B9">
              <w:rPr>
                <w:sz w:val="28"/>
              </w:rPr>
              <w:t>Керівник дипломного проекту</w:t>
            </w:r>
          </w:p>
        </w:tc>
        <w:tc>
          <w:tcPr>
            <w:tcW w:w="1796" w:type="dxa"/>
          </w:tcPr>
          <w:p w:rsidR="00FC2E73" w:rsidRPr="00F425B9" w:rsidRDefault="00FC2E73" w:rsidP="00FC2E73">
            <w:pPr>
              <w:rPr>
                <w:sz w:val="28"/>
              </w:rPr>
            </w:pPr>
          </w:p>
        </w:tc>
        <w:tc>
          <w:tcPr>
            <w:tcW w:w="1796" w:type="dxa"/>
          </w:tcPr>
          <w:p w:rsidR="00FC2E73" w:rsidRPr="00F425B9" w:rsidRDefault="00FC2E73" w:rsidP="00FC2E73">
            <w:pPr>
              <w:rPr>
                <w:sz w:val="28"/>
              </w:rPr>
            </w:pPr>
          </w:p>
        </w:tc>
      </w:tr>
      <w:tr w:rsidR="00FC2E73" w:rsidRPr="00F425B9" w:rsidTr="00F425B9">
        <w:tc>
          <w:tcPr>
            <w:tcW w:w="1560" w:type="dxa"/>
          </w:tcPr>
          <w:p w:rsidR="00FC2E73" w:rsidRPr="00F425B9" w:rsidRDefault="00FC2E73" w:rsidP="00F425B9">
            <w:pPr>
              <w:jc w:val="center"/>
              <w:rPr>
                <w:sz w:val="28"/>
              </w:rPr>
            </w:pPr>
            <w:r w:rsidRPr="00F425B9">
              <w:rPr>
                <w:sz w:val="28"/>
              </w:rPr>
              <w:t>5</w:t>
            </w:r>
          </w:p>
        </w:tc>
        <w:tc>
          <w:tcPr>
            <w:tcW w:w="4940" w:type="dxa"/>
          </w:tcPr>
          <w:p w:rsidR="00FC2E73" w:rsidRPr="00F425B9" w:rsidRDefault="006534CE" w:rsidP="00FC2E73">
            <w:pPr>
              <w:rPr>
                <w:sz w:val="28"/>
              </w:rPr>
            </w:pPr>
            <w:proofErr w:type="spellStart"/>
            <w:r w:rsidRPr="006534CE">
              <w:rPr>
                <w:sz w:val="28"/>
                <w:szCs w:val="28"/>
              </w:rPr>
              <w:t>Пустовой</w:t>
            </w:r>
            <w:proofErr w:type="spellEnd"/>
            <w:r w:rsidRPr="006534CE">
              <w:rPr>
                <w:sz w:val="28"/>
                <w:szCs w:val="28"/>
              </w:rPr>
              <w:t xml:space="preserve"> Д.С.</w:t>
            </w:r>
            <w:r w:rsidR="00FC2E73" w:rsidRPr="00F425B9">
              <w:rPr>
                <w:sz w:val="28"/>
              </w:rPr>
              <w:t>,  викладач, консультант розділу охорони праці</w:t>
            </w:r>
          </w:p>
        </w:tc>
        <w:tc>
          <w:tcPr>
            <w:tcW w:w="1796" w:type="dxa"/>
          </w:tcPr>
          <w:p w:rsidR="00FC2E73" w:rsidRPr="00F425B9" w:rsidRDefault="00FC2E73" w:rsidP="00FC2E73">
            <w:pPr>
              <w:rPr>
                <w:b/>
                <w:sz w:val="28"/>
              </w:rPr>
            </w:pPr>
          </w:p>
        </w:tc>
        <w:tc>
          <w:tcPr>
            <w:tcW w:w="1796" w:type="dxa"/>
          </w:tcPr>
          <w:p w:rsidR="00FC2E73" w:rsidRPr="00F425B9" w:rsidRDefault="00FC2E73" w:rsidP="00FC2E73">
            <w:pPr>
              <w:rPr>
                <w:b/>
                <w:sz w:val="28"/>
              </w:rPr>
            </w:pPr>
          </w:p>
        </w:tc>
      </w:tr>
      <w:tr w:rsidR="00FC2E73" w:rsidRPr="00F425B9" w:rsidTr="00F425B9">
        <w:tc>
          <w:tcPr>
            <w:tcW w:w="1560" w:type="dxa"/>
          </w:tcPr>
          <w:p w:rsidR="00FC2E73" w:rsidRPr="00F425B9" w:rsidRDefault="00FC2E73" w:rsidP="00F425B9">
            <w:pPr>
              <w:jc w:val="center"/>
              <w:rPr>
                <w:sz w:val="28"/>
              </w:rPr>
            </w:pPr>
            <w:r w:rsidRPr="00F425B9">
              <w:rPr>
                <w:sz w:val="28"/>
              </w:rPr>
              <w:t>6</w:t>
            </w:r>
          </w:p>
        </w:tc>
        <w:tc>
          <w:tcPr>
            <w:tcW w:w="4940" w:type="dxa"/>
            <w:vAlign w:val="center"/>
          </w:tcPr>
          <w:p w:rsidR="00FC2E73" w:rsidRPr="00F425B9" w:rsidRDefault="006534CE" w:rsidP="00FC2E73">
            <w:pPr>
              <w:rPr>
                <w:sz w:val="28"/>
              </w:rPr>
            </w:pPr>
            <w:proofErr w:type="spellStart"/>
            <w:r w:rsidRPr="006534CE">
              <w:rPr>
                <w:sz w:val="28"/>
                <w:szCs w:val="28"/>
              </w:rPr>
              <w:t>Болваненко</w:t>
            </w:r>
            <w:proofErr w:type="spellEnd"/>
            <w:r w:rsidRPr="006534CE">
              <w:rPr>
                <w:sz w:val="28"/>
                <w:szCs w:val="28"/>
              </w:rPr>
              <w:t xml:space="preserve"> Л.В.</w:t>
            </w:r>
            <w:r w:rsidR="00FC2E73" w:rsidRPr="00F425B9">
              <w:rPr>
                <w:sz w:val="28"/>
              </w:rPr>
              <w:t xml:space="preserve">, викладач, консультант економічного розділу </w:t>
            </w:r>
          </w:p>
        </w:tc>
        <w:tc>
          <w:tcPr>
            <w:tcW w:w="1796" w:type="dxa"/>
          </w:tcPr>
          <w:p w:rsidR="00FC2E73" w:rsidRPr="00F425B9" w:rsidRDefault="00FC2E73" w:rsidP="00FC2E73">
            <w:pPr>
              <w:rPr>
                <w:b/>
                <w:sz w:val="28"/>
              </w:rPr>
            </w:pPr>
          </w:p>
        </w:tc>
        <w:tc>
          <w:tcPr>
            <w:tcW w:w="1796" w:type="dxa"/>
          </w:tcPr>
          <w:p w:rsidR="00FC2E73" w:rsidRPr="00F425B9" w:rsidRDefault="00FC2E73" w:rsidP="00FC2E73">
            <w:pPr>
              <w:rPr>
                <w:b/>
                <w:sz w:val="28"/>
              </w:rPr>
            </w:pPr>
          </w:p>
        </w:tc>
      </w:tr>
      <w:tr w:rsidR="00FC2E73" w:rsidRPr="00F425B9" w:rsidTr="00F425B9">
        <w:tc>
          <w:tcPr>
            <w:tcW w:w="1560" w:type="dxa"/>
          </w:tcPr>
          <w:p w:rsidR="00FC2E73" w:rsidRPr="00F425B9" w:rsidRDefault="00FC2E73" w:rsidP="00F425B9">
            <w:pPr>
              <w:jc w:val="center"/>
              <w:rPr>
                <w:sz w:val="28"/>
              </w:rPr>
            </w:pPr>
            <w:r w:rsidRPr="00F425B9">
              <w:rPr>
                <w:sz w:val="28"/>
              </w:rPr>
              <w:t>ПЗ</w:t>
            </w:r>
          </w:p>
        </w:tc>
        <w:tc>
          <w:tcPr>
            <w:tcW w:w="4940" w:type="dxa"/>
            <w:vAlign w:val="center"/>
          </w:tcPr>
          <w:p w:rsidR="00FC2E73" w:rsidRPr="00F425B9" w:rsidRDefault="006534CE" w:rsidP="00FC2E73">
            <w:pPr>
              <w:rPr>
                <w:sz w:val="28"/>
              </w:rPr>
            </w:pPr>
            <w:r w:rsidRPr="006534CE">
              <w:rPr>
                <w:sz w:val="28"/>
                <w:szCs w:val="28"/>
              </w:rPr>
              <w:t xml:space="preserve">Михайлова В.О., зав. відділенням, консультант з </w:t>
            </w:r>
            <w:proofErr w:type="spellStart"/>
            <w:r w:rsidRPr="006534CE">
              <w:rPr>
                <w:sz w:val="28"/>
                <w:szCs w:val="28"/>
              </w:rPr>
              <w:t>нормоконтролю</w:t>
            </w:r>
            <w:proofErr w:type="spellEnd"/>
          </w:p>
        </w:tc>
        <w:tc>
          <w:tcPr>
            <w:tcW w:w="1796" w:type="dxa"/>
          </w:tcPr>
          <w:p w:rsidR="00FC2E73" w:rsidRPr="00F425B9" w:rsidRDefault="00FC2E73" w:rsidP="00FC2E73">
            <w:pPr>
              <w:rPr>
                <w:b/>
                <w:sz w:val="28"/>
              </w:rPr>
            </w:pPr>
          </w:p>
        </w:tc>
        <w:tc>
          <w:tcPr>
            <w:tcW w:w="1796" w:type="dxa"/>
          </w:tcPr>
          <w:p w:rsidR="00FC2E73" w:rsidRPr="00F425B9" w:rsidRDefault="00FC2E73" w:rsidP="00FC2E73">
            <w:pPr>
              <w:rPr>
                <w:b/>
                <w:sz w:val="28"/>
              </w:rPr>
            </w:pPr>
          </w:p>
        </w:tc>
      </w:tr>
    </w:tbl>
    <w:p w:rsidR="00FC2E73" w:rsidRPr="00F425B9" w:rsidRDefault="00FC2E73" w:rsidP="00FC2E73">
      <w:pPr>
        <w:rPr>
          <w:b/>
          <w:sz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619"/>
      </w:tblGrid>
      <w:tr w:rsidR="00FC2E73" w:rsidRPr="00F425B9" w:rsidTr="00F425B9">
        <w:tc>
          <w:tcPr>
            <w:tcW w:w="28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C2E73" w:rsidRPr="00F425B9" w:rsidRDefault="00FC2E73" w:rsidP="00FC2E73">
            <w:pPr>
              <w:rPr>
                <w:b/>
                <w:sz w:val="28"/>
              </w:rPr>
            </w:pPr>
            <w:r w:rsidRPr="00F425B9">
              <w:rPr>
                <w:sz w:val="28"/>
              </w:rPr>
              <w:t>Дата видачі завдання</w:t>
            </w:r>
          </w:p>
        </w:tc>
        <w:tc>
          <w:tcPr>
            <w:tcW w:w="7619" w:type="dxa"/>
            <w:tcBorders>
              <w:left w:val="nil"/>
            </w:tcBorders>
            <w:shd w:val="clear" w:color="auto" w:fill="auto"/>
          </w:tcPr>
          <w:p w:rsidR="00FC2E73" w:rsidRPr="00F425B9" w:rsidRDefault="00C909E0" w:rsidP="00FC2E73">
            <w:pPr>
              <w:rPr>
                <w:b/>
                <w:color w:val="FF0000"/>
                <w:sz w:val="28"/>
              </w:rPr>
            </w:pPr>
            <w:r>
              <w:rPr>
                <w:sz w:val="28"/>
                <w:szCs w:val="28"/>
              </w:rPr>
              <w:t xml:space="preserve">26 березня </w:t>
            </w:r>
            <w:r w:rsidR="00FC2E73" w:rsidRPr="00F425B9">
              <w:rPr>
                <w:sz w:val="28"/>
              </w:rPr>
              <w:t>201</w:t>
            </w:r>
            <w:r w:rsidR="00FC2E73" w:rsidRPr="00F425B9">
              <w:rPr>
                <w:sz w:val="28"/>
                <w:lang w:val="en-US"/>
              </w:rPr>
              <w:t>9</w:t>
            </w:r>
            <w:r w:rsidR="00FC2E73" w:rsidRPr="00F425B9">
              <w:rPr>
                <w:sz w:val="28"/>
              </w:rPr>
              <w:t xml:space="preserve"> року</w:t>
            </w:r>
          </w:p>
        </w:tc>
      </w:tr>
    </w:tbl>
    <w:p w:rsidR="00FC2E73" w:rsidRPr="00F425B9" w:rsidRDefault="00FC2E73" w:rsidP="00F425B9">
      <w:pPr>
        <w:jc w:val="center"/>
        <w:rPr>
          <w:sz w:val="28"/>
          <w:vertAlign w:val="superscript"/>
        </w:rPr>
      </w:pPr>
    </w:p>
    <w:p w:rsidR="00FC2E73" w:rsidRDefault="00FC2E73" w:rsidP="00F425B9">
      <w:pPr>
        <w:jc w:val="center"/>
        <w:rPr>
          <w:sz w:val="28"/>
        </w:rPr>
      </w:pPr>
      <w:r w:rsidRPr="00F425B9">
        <w:rPr>
          <w:sz w:val="28"/>
        </w:rPr>
        <w:t>КАЛЕНДАРНИЙ ПЛАН</w:t>
      </w:r>
    </w:p>
    <w:p w:rsidR="004D37C1" w:rsidRPr="00F425B9" w:rsidRDefault="004D37C1" w:rsidP="00F425B9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"/>
        <w:gridCol w:w="5238"/>
        <w:gridCol w:w="2001"/>
        <w:gridCol w:w="2614"/>
      </w:tblGrid>
      <w:tr w:rsidR="004D37C1" w:rsidRPr="00FE1F77" w:rsidTr="004D37C1">
        <w:trPr>
          <w:cantSplit/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C1" w:rsidRPr="004D37C1" w:rsidRDefault="004D37C1" w:rsidP="004D37C1">
            <w:pPr>
              <w:jc w:val="center"/>
              <w:rPr>
                <w:szCs w:val="28"/>
              </w:rPr>
            </w:pPr>
            <w:r w:rsidRPr="004D37C1">
              <w:rPr>
                <w:szCs w:val="28"/>
              </w:rPr>
              <w:t>№</w:t>
            </w:r>
          </w:p>
          <w:p w:rsidR="004D37C1" w:rsidRPr="004D37C1" w:rsidRDefault="004D37C1" w:rsidP="004D37C1">
            <w:pPr>
              <w:jc w:val="center"/>
              <w:rPr>
                <w:sz w:val="28"/>
                <w:szCs w:val="28"/>
              </w:rPr>
            </w:pPr>
            <w:r w:rsidRPr="004D37C1">
              <w:rPr>
                <w:szCs w:val="28"/>
              </w:rPr>
              <w:t>з/п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C1" w:rsidRPr="004D37C1" w:rsidRDefault="004D37C1" w:rsidP="004D37C1">
            <w:pPr>
              <w:jc w:val="center"/>
              <w:rPr>
                <w:szCs w:val="28"/>
              </w:rPr>
            </w:pPr>
            <w:r w:rsidRPr="004D37C1">
              <w:rPr>
                <w:szCs w:val="28"/>
              </w:rPr>
              <w:t>Назва етапів дипломного проекту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C1" w:rsidRPr="004D37C1" w:rsidRDefault="004D37C1" w:rsidP="004D37C1">
            <w:pPr>
              <w:jc w:val="center"/>
              <w:rPr>
                <w:szCs w:val="28"/>
              </w:rPr>
            </w:pPr>
            <w:r w:rsidRPr="004D37C1">
              <w:rPr>
                <w:szCs w:val="28"/>
              </w:rPr>
              <w:t>Строк виконання етапів проекту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C1" w:rsidRPr="004D37C1" w:rsidRDefault="004D37C1" w:rsidP="004D37C1">
            <w:pPr>
              <w:jc w:val="center"/>
              <w:rPr>
                <w:szCs w:val="28"/>
              </w:rPr>
            </w:pPr>
            <w:r w:rsidRPr="004D37C1">
              <w:rPr>
                <w:szCs w:val="28"/>
              </w:rPr>
              <w:t>Примітка</w:t>
            </w:r>
          </w:p>
        </w:tc>
      </w:tr>
      <w:tr w:rsidR="004D37C1" w:rsidRPr="00FE1F77" w:rsidTr="004D37C1">
        <w:trPr>
          <w:cantSplit/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C1" w:rsidRPr="004D37C1" w:rsidRDefault="004D37C1" w:rsidP="004D37C1">
            <w:pPr>
              <w:rPr>
                <w:sz w:val="28"/>
                <w:szCs w:val="28"/>
              </w:rPr>
            </w:pPr>
            <w:r w:rsidRPr="004D37C1">
              <w:rPr>
                <w:sz w:val="28"/>
                <w:szCs w:val="28"/>
              </w:rPr>
              <w:t>1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C1" w:rsidRPr="004D37C1" w:rsidRDefault="004D37C1" w:rsidP="004D37C1">
            <w:pPr>
              <w:rPr>
                <w:sz w:val="28"/>
                <w:szCs w:val="28"/>
              </w:rPr>
            </w:pPr>
            <w:r w:rsidRPr="004D37C1">
              <w:rPr>
                <w:sz w:val="28"/>
                <w:szCs w:val="28"/>
              </w:rPr>
              <w:t>Розробка технічного завдання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C1" w:rsidRPr="00F95AE7" w:rsidRDefault="004D37C1" w:rsidP="004D37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2</w:t>
            </w:r>
            <w:r w:rsidR="00F95AE7">
              <w:rPr>
                <w:sz w:val="28"/>
                <w:szCs w:val="28"/>
              </w:rPr>
              <w:t>.02.201</w:t>
            </w:r>
            <w:r w:rsidR="00F95AE7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C1" w:rsidRPr="004D37C1" w:rsidRDefault="004D37C1" w:rsidP="004D37C1">
            <w:pPr>
              <w:rPr>
                <w:sz w:val="28"/>
                <w:szCs w:val="28"/>
              </w:rPr>
            </w:pPr>
          </w:p>
        </w:tc>
      </w:tr>
      <w:tr w:rsidR="004D37C1" w:rsidRPr="00FE1F77" w:rsidTr="004D37C1">
        <w:trPr>
          <w:cantSplit/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C1" w:rsidRPr="004D37C1" w:rsidRDefault="004D37C1" w:rsidP="004D37C1">
            <w:pPr>
              <w:rPr>
                <w:sz w:val="28"/>
                <w:szCs w:val="28"/>
              </w:rPr>
            </w:pPr>
            <w:r w:rsidRPr="004D37C1">
              <w:rPr>
                <w:sz w:val="28"/>
                <w:szCs w:val="28"/>
              </w:rPr>
              <w:t>2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C1" w:rsidRPr="004D37C1" w:rsidRDefault="004D37C1" w:rsidP="004D37C1">
            <w:pPr>
              <w:rPr>
                <w:sz w:val="28"/>
                <w:szCs w:val="28"/>
              </w:rPr>
            </w:pPr>
            <w:r w:rsidRPr="004D37C1">
              <w:rPr>
                <w:sz w:val="28"/>
                <w:szCs w:val="28"/>
              </w:rPr>
              <w:t>Узгодження технічного завдання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C1" w:rsidRPr="00F95AE7" w:rsidRDefault="004D37C1" w:rsidP="004D37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</w:t>
            </w:r>
            <w:r w:rsidRPr="004D37C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F95AE7">
              <w:rPr>
                <w:sz w:val="28"/>
                <w:szCs w:val="28"/>
              </w:rPr>
              <w:t>.201</w:t>
            </w:r>
            <w:r w:rsidR="00F95AE7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C1" w:rsidRPr="004D37C1" w:rsidRDefault="004D37C1" w:rsidP="004D37C1">
            <w:pPr>
              <w:rPr>
                <w:sz w:val="28"/>
                <w:szCs w:val="28"/>
              </w:rPr>
            </w:pPr>
          </w:p>
        </w:tc>
      </w:tr>
      <w:tr w:rsidR="004D37C1" w:rsidRPr="00FE1F77" w:rsidTr="004D37C1">
        <w:trPr>
          <w:cantSplit/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C1" w:rsidRPr="004D37C1" w:rsidRDefault="004D37C1" w:rsidP="004D37C1">
            <w:pPr>
              <w:rPr>
                <w:sz w:val="28"/>
                <w:szCs w:val="28"/>
              </w:rPr>
            </w:pPr>
            <w:r w:rsidRPr="004D37C1">
              <w:rPr>
                <w:sz w:val="28"/>
                <w:szCs w:val="28"/>
              </w:rPr>
              <w:t>3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C1" w:rsidRPr="004D37C1" w:rsidRDefault="004D37C1" w:rsidP="004D37C1">
            <w:pPr>
              <w:rPr>
                <w:sz w:val="28"/>
                <w:szCs w:val="28"/>
              </w:rPr>
            </w:pPr>
            <w:r w:rsidRPr="004D37C1">
              <w:rPr>
                <w:sz w:val="28"/>
                <w:szCs w:val="28"/>
              </w:rPr>
              <w:t>Вивчення технічного завдання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C1" w:rsidRPr="00F95AE7" w:rsidRDefault="004D37C1" w:rsidP="004D37C1">
            <w:pPr>
              <w:jc w:val="center"/>
              <w:rPr>
                <w:sz w:val="28"/>
                <w:szCs w:val="28"/>
                <w:lang w:val="en-US"/>
              </w:rPr>
            </w:pPr>
            <w:r w:rsidRPr="004D37C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="00F95AE7">
              <w:rPr>
                <w:sz w:val="28"/>
                <w:szCs w:val="28"/>
              </w:rPr>
              <w:t>.03.201</w:t>
            </w:r>
            <w:r w:rsidR="00F95AE7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C1" w:rsidRPr="004D37C1" w:rsidRDefault="004D37C1" w:rsidP="004D37C1">
            <w:pPr>
              <w:rPr>
                <w:sz w:val="28"/>
                <w:szCs w:val="28"/>
              </w:rPr>
            </w:pPr>
          </w:p>
        </w:tc>
      </w:tr>
      <w:tr w:rsidR="004D37C1" w:rsidRPr="00FE1F77" w:rsidTr="004D37C1">
        <w:trPr>
          <w:cantSplit/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C1" w:rsidRPr="004D37C1" w:rsidRDefault="004D37C1" w:rsidP="004D37C1">
            <w:pPr>
              <w:rPr>
                <w:sz w:val="28"/>
                <w:szCs w:val="28"/>
              </w:rPr>
            </w:pPr>
            <w:r w:rsidRPr="004D37C1">
              <w:rPr>
                <w:sz w:val="28"/>
                <w:szCs w:val="28"/>
              </w:rPr>
              <w:t>4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C1" w:rsidRPr="004D37C1" w:rsidRDefault="004D37C1" w:rsidP="004D37C1">
            <w:pPr>
              <w:rPr>
                <w:sz w:val="28"/>
                <w:szCs w:val="28"/>
              </w:rPr>
            </w:pPr>
            <w:r w:rsidRPr="004D37C1">
              <w:rPr>
                <w:sz w:val="28"/>
                <w:szCs w:val="28"/>
              </w:rPr>
              <w:t>Збір інформації за тематикою завдання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C1" w:rsidRPr="00F95AE7" w:rsidRDefault="004D37C1" w:rsidP="004D37C1">
            <w:pPr>
              <w:jc w:val="center"/>
              <w:rPr>
                <w:sz w:val="28"/>
                <w:szCs w:val="28"/>
                <w:lang w:val="en-US"/>
              </w:rPr>
            </w:pPr>
            <w:r w:rsidRPr="004D37C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="00F95AE7">
              <w:rPr>
                <w:sz w:val="28"/>
                <w:szCs w:val="28"/>
              </w:rPr>
              <w:t>.03.201</w:t>
            </w:r>
            <w:r w:rsidR="00F95AE7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C1" w:rsidRPr="004D37C1" w:rsidRDefault="004D37C1" w:rsidP="004D37C1">
            <w:pPr>
              <w:rPr>
                <w:sz w:val="28"/>
                <w:szCs w:val="28"/>
              </w:rPr>
            </w:pPr>
          </w:p>
        </w:tc>
      </w:tr>
      <w:tr w:rsidR="004D37C1" w:rsidRPr="00FE1F77" w:rsidTr="004D37C1">
        <w:trPr>
          <w:cantSplit/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C1" w:rsidRPr="004D37C1" w:rsidRDefault="004D37C1" w:rsidP="004D37C1">
            <w:pPr>
              <w:rPr>
                <w:sz w:val="28"/>
                <w:szCs w:val="28"/>
              </w:rPr>
            </w:pPr>
            <w:r w:rsidRPr="004D37C1">
              <w:rPr>
                <w:sz w:val="28"/>
                <w:szCs w:val="28"/>
              </w:rPr>
              <w:t>5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C1" w:rsidRPr="004D37C1" w:rsidRDefault="004D37C1" w:rsidP="004D37C1">
            <w:pPr>
              <w:rPr>
                <w:sz w:val="28"/>
                <w:szCs w:val="28"/>
              </w:rPr>
            </w:pPr>
            <w:r w:rsidRPr="004D37C1">
              <w:rPr>
                <w:sz w:val="28"/>
                <w:szCs w:val="28"/>
              </w:rPr>
              <w:t>Вивчення предметної області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C1" w:rsidRPr="00F95AE7" w:rsidRDefault="004D37C1" w:rsidP="004D37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9</w:t>
            </w:r>
            <w:r w:rsidR="00F95AE7">
              <w:rPr>
                <w:sz w:val="28"/>
                <w:szCs w:val="28"/>
              </w:rPr>
              <w:t>.03.201</w:t>
            </w:r>
            <w:r w:rsidR="00F95AE7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C1" w:rsidRPr="004D37C1" w:rsidRDefault="004D37C1" w:rsidP="004D37C1">
            <w:pPr>
              <w:rPr>
                <w:sz w:val="28"/>
                <w:szCs w:val="28"/>
              </w:rPr>
            </w:pPr>
          </w:p>
        </w:tc>
      </w:tr>
      <w:tr w:rsidR="004D37C1" w:rsidRPr="00FE1F77" w:rsidTr="004D37C1">
        <w:trPr>
          <w:cantSplit/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C1" w:rsidRPr="004D37C1" w:rsidRDefault="004D37C1" w:rsidP="004D37C1">
            <w:pPr>
              <w:rPr>
                <w:sz w:val="28"/>
                <w:szCs w:val="28"/>
              </w:rPr>
            </w:pPr>
            <w:r w:rsidRPr="004D37C1">
              <w:rPr>
                <w:sz w:val="28"/>
                <w:szCs w:val="28"/>
              </w:rPr>
              <w:t>6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C1" w:rsidRPr="004D37C1" w:rsidRDefault="004D37C1" w:rsidP="004D37C1">
            <w:pPr>
              <w:rPr>
                <w:sz w:val="28"/>
                <w:szCs w:val="28"/>
              </w:rPr>
            </w:pPr>
            <w:r w:rsidRPr="004D37C1">
              <w:rPr>
                <w:sz w:val="28"/>
                <w:szCs w:val="28"/>
              </w:rPr>
              <w:t>Аналіз апаратно-програмних засобів для вирішення задачі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C1" w:rsidRPr="00F95AE7" w:rsidRDefault="004D37C1" w:rsidP="004D37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5</w:t>
            </w:r>
            <w:r w:rsidR="00F95AE7">
              <w:rPr>
                <w:sz w:val="28"/>
                <w:szCs w:val="28"/>
              </w:rPr>
              <w:t>.04.201</w:t>
            </w:r>
            <w:r w:rsidR="00F95AE7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C1" w:rsidRPr="004D37C1" w:rsidRDefault="004D37C1" w:rsidP="004D37C1">
            <w:pPr>
              <w:rPr>
                <w:sz w:val="28"/>
                <w:szCs w:val="28"/>
              </w:rPr>
            </w:pPr>
          </w:p>
        </w:tc>
      </w:tr>
      <w:tr w:rsidR="004D37C1" w:rsidRPr="00FE1F77" w:rsidTr="004D37C1">
        <w:trPr>
          <w:cantSplit/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C1" w:rsidRPr="004D37C1" w:rsidRDefault="004D37C1" w:rsidP="004D37C1">
            <w:pPr>
              <w:rPr>
                <w:sz w:val="28"/>
                <w:szCs w:val="28"/>
              </w:rPr>
            </w:pPr>
            <w:r w:rsidRPr="004D37C1">
              <w:rPr>
                <w:sz w:val="28"/>
                <w:szCs w:val="28"/>
              </w:rPr>
              <w:t>7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C1" w:rsidRPr="004D37C1" w:rsidRDefault="004D37C1" w:rsidP="004D37C1">
            <w:pPr>
              <w:rPr>
                <w:sz w:val="28"/>
                <w:szCs w:val="28"/>
              </w:rPr>
            </w:pPr>
            <w:r w:rsidRPr="004D37C1">
              <w:rPr>
                <w:sz w:val="28"/>
                <w:szCs w:val="28"/>
              </w:rPr>
              <w:t>Створення додатку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C1" w:rsidRPr="00F95AE7" w:rsidRDefault="004D37C1" w:rsidP="004D37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F95AE7">
              <w:rPr>
                <w:sz w:val="28"/>
                <w:szCs w:val="28"/>
              </w:rPr>
              <w:t>.05.201</w:t>
            </w:r>
            <w:r w:rsidR="00F95AE7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C1" w:rsidRPr="004D37C1" w:rsidRDefault="004D37C1" w:rsidP="004D37C1">
            <w:pPr>
              <w:rPr>
                <w:sz w:val="28"/>
                <w:szCs w:val="28"/>
              </w:rPr>
            </w:pPr>
          </w:p>
        </w:tc>
      </w:tr>
      <w:tr w:rsidR="004D37C1" w:rsidRPr="00FE1F77" w:rsidTr="004D37C1">
        <w:trPr>
          <w:cantSplit/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C1" w:rsidRPr="004D37C1" w:rsidRDefault="004D37C1" w:rsidP="004D37C1">
            <w:pPr>
              <w:rPr>
                <w:sz w:val="28"/>
                <w:szCs w:val="28"/>
              </w:rPr>
            </w:pPr>
            <w:r w:rsidRPr="004D37C1">
              <w:rPr>
                <w:sz w:val="28"/>
                <w:szCs w:val="28"/>
              </w:rPr>
              <w:t>8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C1" w:rsidRPr="004D37C1" w:rsidRDefault="004D37C1" w:rsidP="004D37C1">
            <w:pPr>
              <w:rPr>
                <w:sz w:val="28"/>
                <w:szCs w:val="28"/>
              </w:rPr>
            </w:pPr>
            <w:r w:rsidRPr="004D37C1">
              <w:rPr>
                <w:sz w:val="28"/>
                <w:szCs w:val="28"/>
              </w:rPr>
              <w:t xml:space="preserve">Тестування та </w:t>
            </w:r>
            <w:proofErr w:type="spellStart"/>
            <w:r w:rsidRPr="004D37C1">
              <w:rPr>
                <w:sz w:val="28"/>
                <w:szCs w:val="28"/>
              </w:rPr>
              <w:t>відлагодження</w:t>
            </w:r>
            <w:proofErr w:type="spellEnd"/>
            <w:r w:rsidRPr="004D37C1">
              <w:rPr>
                <w:sz w:val="28"/>
                <w:szCs w:val="28"/>
              </w:rPr>
              <w:t xml:space="preserve"> додатку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C1" w:rsidRPr="00F95AE7" w:rsidRDefault="004D37C1" w:rsidP="004D37C1">
            <w:pPr>
              <w:jc w:val="center"/>
              <w:rPr>
                <w:sz w:val="28"/>
                <w:szCs w:val="28"/>
                <w:lang w:val="en-US"/>
              </w:rPr>
            </w:pPr>
            <w:r w:rsidRPr="004D37C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="00F95AE7">
              <w:rPr>
                <w:sz w:val="28"/>
                <w:szCs w:val="28"/>
              </w:rPr>
              <w:t>.05.201</w:t>
            </w:r>
            <w:r w:rsidR="00F95AE7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C1" w:rsidRPr="004D37C1" w:rsidRDefault="004D37C1" w:rsidP="004D37C1">
            <w:pPr>
              <w:rPr>
                <w:sz w:val="28"/>
                <w:szCs w:val="28"/>
              </w:rPr>
            </w:pPr>
          </w:p>
        </w:tc>
      </w:tr>
      <w:tr w:rsidR="004D37C1" w:rsidRPr="00FE1F77" w:rsidTr="004D37C1">
        <w:trPr>
          <w:cantSplit/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C1" w:rsidRPr="004D37C1" w:rsidRDefault="004D37C1" w:rsidP="004D37C1">
            <w:pPr>
              <w:rPr>
                <w:sz w:val="28"/>
                <w:szCs w:val="28"/>
              </w:rPr>
            </w:pPr>
            <w:r w:rsidRPr="004D37C1">
              <w:rPr>
                <w:sz w:val="28"/>
                <w:szCs w:val="28"/>
              </w:rPr>
              <w:t>9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C1" w:rsidRPr="004D37C1" w:rsidRDefault="004D37C1" w:rsidP="004D37C1">
            <w:pPr>
              <w:rPr>
                <w:sz w:val="28"/>
                <w:szCs w:val="28"/>
              </w:rPr>
            </w:pPr>
            <w:r w:rsidRPr="004D37C1">
              <w:rPr>
                <w:sz w:val="28"/>
                <w:szCs w:val="28"/>
              </w:rPr>
              <w:t>Оформлення документації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C1" w:rsidRPr="004D37C1" w:rsidRDefault="004D37C1" w:rsidP="004D3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9-3.06.2019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C1" w:rsidRPr="004D37C1" w:rsidRDefault="004D37C1" w:rsidP="004D37C1">
            <w:pPr>
              <w:rPr>
                <w:sz w:val="28"/>
                <w:szCs w:val="28"/>
              </w:rPr>
            </w:pPr>
          </w:p>
        </w:tc>
      </w:tr>
      <w:tr w:rsidR="004D37C1" w:rsidRPr="00FE1F77" w:rsidTr="004D37C1">
        <w:trPr>
          <w:cantSplit/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C1" w:rsidRPr="004D37C1" w:rsidRDefault="004D37C1" w:rsidP="004D37C1">
            <w:pPr>
              <w:rPr>
                <w:sz w:val="28"/>
                <w:szCs w:val="28"/>
              </w:rPr>
            </w:pPr>
            <w:r w:rsidRPr="004D37C1">
              <w:rPr>
                <w:sz w:val="28"/>
                <w:szCs w:val="28"/>
              </w:rPr>
              <w:t>10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C1" w:rsidRPr="004D37C1" w:rsidRDefault="004D37C1" w:rsidP="004D37C1">
            <w:pPr>
              <w:rPr>
                <w:sz w:val="28"/>
                <w:szCs w:val="28"/>
              </w:rPr>
            </w:pPr>
            <w:r w:rsidRPr="004D37C1">
              <w:rPr>
                <w:sz w:val="28"/>
                <w:szCs w:val="28"/>
              </w:rPr>
              <w:t xml:space="preserve">Перевірка диплому на </w:t>
            </w:r>
            <w:proofErr w:type="spellStart"/>
            <w:r w:rsidRPr="004D37C1">
              <w:rPr>
                <w:sz w:val="28"/>
                <w:szCs w:val="28"/>
              </w:rPr>
              <w:t>нормоконтроль</w:t>
            </w:r>
            <w:proofErr w:type="spellEnd"/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C1" w:rsidRPr="004D37C1" w:rsidRDefault="004D37C1" w:rsidP="004D3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6.2019-10.06.2019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C1" w:rsidRPr="004D37C1" w:rsidRDefault="004D37C1" w:rsidP="004D37C1">
            <w:pPr>
              <w:rPr>
                <w:sz w:val="28"/>
                <w:szCs w:val="28"/>
              </w:rPr>
            </w:pPr>
          </w:p>
        </w:tc>
      </w:tr>
      <w:tr w:rsidR="004D37C1" w:rsidRPr="00FE1F77" w:rsidTr="004D37C1">
        <w:trPr>
          <w:cantSplit/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C1" w:rsidRPr="004D37C1" w:rsidRDefault="004D37C1" w:rsidP="004D37C1">
            <w:pPr>
              <w:rPr>
                <w:sz w:val="28"/>
                <w:szCs w:val="28"/>
              </w:rPr>
            </w:pPr>
            <w:r w:rsidRPr="004D37C1">
              <w:rPr>
                <w:sz w:val="28"/>
                <w:szCs w:val="28"/>
              </w:rPr>
              <w:t>11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C1" w:rsidRPr="004D37C1" w:rsidRDefault="004D37C1" w:rsidP="004D37C1">
            <w:pPr>
              <w:rPr>
                <w:sz w:val="28"/>
                <w:szCs w:val="28"/>
              </w:rPr>
            </w:pPr>
            <w:r w:rsidRPr="004D37C1">
              <w:rPr>
                <w:sz w:val="28"/>
                <w:szCs w:val="28"/>
              </w:rPr>
              <w:t>Рецензування дипломного проекту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C1" w:rsidRPr="004D37C1" w:rsidRDefault="004D37C1" w:rsidP="004D3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19-17.06.2019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C1" w:rsidRPr="004D37C1" w:rsidRDefault="004D37C1" w:rsidP="004D37C1">
            <w:pPr>
              <w:rPr>
                <w:sz w:val="28"/>
                <w:szCs w:val="28"/>
              </w:rPr>
            </w:pPr>
          </w:p>
        </w:tc>
      </w:tr>
      <w:tr w:rsidR="004D37C1" w:rsidRPr="00FE1F77" w:rsidTr="004D37C1">
        <w:trPr>
          <w:cantSplit/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C1" w:rsidRPr="004D37C1" w:rsidRDefault="004D37C1" w:rsidP="004D37C1">
            <w:pPr>
              <w:rPr>
                <w:sz w:val="28"/>
                <w:szCs w:val="28"/>
              </w:rPr>
            </w:pPr>
            <w:r w:rsidRPr="004D37C1">
              <w:rPr>
                <w:sz w:val="28"/>
                <w:szCs w:val="28"/>
              </w:rPr>
              <w:t>12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C1" w:rsidRPr="004D37C1" w:rsidRDefault="004D37C1" w:rsidP="004D37C1">
            <w:pPr>
              <w:rPr>
                <w:sz w:val="28"/>
                <w:szCs w:val="28"/>
              </w:rPr>
            </w:pPr>
            <w:r w:rsidRPr="004D37C1">
              <w:rPr>
                <w:sz w:val="28"/>
                <w:szCs w:val="28"/>
              </w:rPr>
              <w:t>Здача дипломного проекту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C1" w:rsidRPr="00F95AE7" w:rsidRDefault="004D37C1" w:rsidP="004D37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</w:t>
            </w:r>
            <w:r w:rsidR="00F95AE7">
              <w:rPr>
                <w:sz w:val="28"/>
                <w:szCs w:val="28"/>
              </w:rPr>
              <w:t>.06.201</w:t>
            </w:r>
            <w:r w:rsidR="00F95AE7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C1" w:rsidRPr="004D37C1" w:rsidRDefault="004D37C1" w:rsidP="004D37C1">
            <w:pPr>
              <w:rPr>
                <w:sz w:val="28"/>
                <w:szCs w:val="28"/>
              </w:rPr>
            </w:pPr>
          </w:p>
        </w:tc>
      </w:tr>
    </w:tbl>
    <w:p w:rsidR="00FC2E73" w:rsidRPr="00FE1F77" w:rsidRDefault="00FC2E73" w:rsidP="00FC2E73">
      <w:pPr>
        <w:rPr>
          <w:b/>
        </w:rPr>
      </w:pPr>
    </w:p>
    <w:tbl>
      <w:tblPr>
        <w:tblW w:w="0" w:type="auto"/>
        <w:tblInd w:w="2235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701"/>
        <w:gridCol w:w="318"/>
        <w:gridCol w:w="3474"/>
      </w:tblGrid>
      <w:tr w:rsidR="00FC2E73" w:rsidRPr="00FE1F77" w:rsidTr="00F425B9"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FC2E73" w:rsidRPr="00F425B9" w:rsidRDefault="00FC2E73" w:rsidP="00FC2E73">
            <w:pPr>
              <w:rPr>
                <w:sz w:val="28"/>
                <w:szCs w:val="28"/>
              </w:rPr>
            </w:pPr>
            <w:r w:rsidRPr="00F425B9">
              <w:rPr>
                <w:sz w:val="28"/>
                <w:szCs w:val="28"/>
              </w:rPr>
              <w:t>Студент</w:t>
            </w:r>
          </w:p>
        </w:tc>
        <w:tc>
          <w:tcPr>
            <w:tcW w:w="1701" w:type="dxa"/>
            <w:shd w:val="clear" w:color="auto" w:fill="auto"/>
          </w:tcPr>
          <w:p w:rsidR="00FC2E73" w:rsidRPr="00F425B9" w:rsidRDefault="00FC2E73" w:rsidP="00FC2E73">
            <w:pPr>
              <w:rPr>
                <w:sz w:val="28"/>
                <w:szCs w:val="28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  <w:shd w:val="clear" w:color="auto" w:fill="auto"/>
          </w:tcPr>
          <w:p w:rsidR="00FC2E73" w:rsidRPr="00F425B9" w:rsidRDefault="00FC2E73" w:rsidP="00FC2E73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FC2E73" w:rsidRPr="00F425B9" w:rsidRDefault="00FC2E73" w:rsidP="00FC2E73">
            <w:pPr>
              <w:rPr>
                <w:sz w:val="28"/>
                <w:szCs w:val="28"/>
              </w:rPr>
            </w:pPr>
          </w:p>
        </w:tc>
      </w:tr>
      <w:tr w:rsidR="00FC2E73" w:rsidRPr="00FE1F77" w:rsidTr="00F425B9"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FC2E73" w:rsidRPr="00F425B9" w:rsidRDefault="00FC2E73" w:rsidP="00FC2E7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C2E73" w:rsidRPr="00F425B9" w:rsidRDefault="00FC2E73" w:rsidP="00F425B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F425B9">
              <w:rPr>
                <w:sz w:val="28"/>
                <w:szCs w:val="28"/>
                <w:vertAlign w:val="superscript"/>
              </w:rPr>
              <w:t>(підпис )</w:t>
            </w:r>
          </w:p>
        </w:tc>
        <w:tc>
          <w:tcPr>
            <w:tcW w:w="318" w:type="dxa"/>
            <w:tcBorders>
              <w:top w:val="nil"/>
              <w:bottom w:val="nil"/>
            </w:tcBorders>
            <w:shd w:val="clear" w:color="auto" w:fill="auto"/>
          </w:tcPr>
          <w:p w:rsidR="00FC2E73" w:rsidRPr="00F425B9" w:rsidRDefault="00FC2E73" w:rsidP="00F425B9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74" w:type="dxa"/>
            <w:tcBorders>
              <w:bottom w:val="nil"/>
            </w:tcBorders>
            <w:shd w:val="clear" w:color="auto" w:fill="auto"/>
          </w:tcPr>
          <w:p w:rsidR="00FC2E73" w:rsidRPr="00F425B9" w:rsidRDefault="00FC2E73" w:rsidP="00F425B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F425B9">
              <w:rPr>
                <w:sz w:val="28"/>
                <w:szCs w:val="28"/>
                <w:vertAlign w:val="superscript"/>
              </w:rPr>
              <w:t>(прізвище та ініціали)</w:t>
            </w:r>
          </w:p>
        </w:tc>
      </w:tr>
      <w:tr w:rsidR="00FC2E73" w:rsidRPr="00FE1F77" w:rsidTr="00F425B9">
        <w:trPr>
          <w:trHeight w:val="623"/>
        </w:trPr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C2E73" w:rsidRPr="00F425B9" w:rsidRDefault="00FC2E73" w:rsidP="00FC2E73">
            <w:pPr>
              <w:rPr>
                <w:sz w:val="28"/>
                <w:szCs w:val="28"/>
              </w:rPr>
            </w:pPr>
            <w:r w:rsidRPr="00F425B9">
              <w:rPr>
                <w:sz w:val="28"/>
                <w:szCs w:val="28"/>
              </w:rPr>
              <w:t>Керівник проекту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C2E73" w:rsidRPr="00F425B9" w:rsidRDefault="00FC2E73" w:rsidP="00F42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C2E73" w:rsidRPr="00F425B9" w:rsidRDefault="00FC2E73" w:rsidP="00F42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C2E73" w:rsidRPr="00F425B9" w:rsidRDefault="00FC2E73" w:rsidP="00F425B9">
            <w:pPr>
              <w:jc w:val="center"/>
              <w:rPr>
                <w:sz w:val="28"/>
                <w:szCs w:val="28"/>
              </w:rPr>
            </w:pPr>
          </w:p>
        </w:tc>
      </w:tr>
      <w:tr w:rsidR="00FC2E73" w:rsidRPr="00FE1F77" w:rsidTr="00F425B9"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FC2E73" w:rsidRPr="00F425B9" w:rsidRDefault="00FC2E73" w:rsidP="00FC2E7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C2E73" w:rsidRPr="00F425B9" w:rsidRDefault="00FC2E73" w:rsidP="00F425B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F425B9">
              <w:rPr>
                <w:sz w:val="28"/>
                <w:szCs w:val="28"/>
                <w:vertAlign w:val="superscript"/>
              </w:rPr>
              <w:t>(підпис )</w:t>
            </w:r>
          </w:p>
        </w:tc>
        <w:tc>
          <w:tcPr>
            <w:tcW w:w="318" w:type="dxa"/>
            <w:tcBorders>
              <w:top w:val="nil"/>
              <w:bottom w:val="nil"/>
            </w:tcBorders>
            <w:shd w:val="clear" w:color="auto" w:fill="auto"/>
          </w:tcPr>
          <w:p w:rsidR="00FC2E73" w:rsidRPr="00F425B9" w:rsidRDefault="00FC2E73" w:rsidP="00F425B9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C2E73" w:rsidRPr="00F425B9" w:rsidRDefault="00FC2E73" w:rsidP="00F425B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F425B9">
              <w:rPr>
                <w:sz w:val="28"/>
                <w:szCs w:val="28"/>
                <w:vertAlign w:val="superscript"/>
              </w:rPr>
              <w:t>(прізвище та ініціали)</w:t>
            </w:r>
          </w:p>
        </w:tc>
      </w:tr>
    </w:tbl>
    <w:p w:rsidR="00FC2E73" w:rsidRPr="0058325E" w:rsidRDefault="00FC2E73" w:rsidP="00FC2E73">
      <w:pPr>
        <w:rPr>
          <w:szCs w:val="28"/>
        </w:rPr>
        <w:sectPr w:rsidR="00FC2E73" w:rsidRPr="0058325E" w:rsidSect="00F425B9">
          <w:footerReference w:type="even" r:id="rId9"/>
          <w:footerReference w:type="default" r:id="rId10"/>
          <w:pgSz w:w="11906" w:h="16838" w:code="9"/>
          <w:pgMar w:top="505" w:right="566" w:bottom="567" w:left="1134" w:header="426" w:footer="0" w:gutter="0"/>
          <w:cols w:space="708"/>
          <w:titlePg/>
          <w:docGrid w:linePitch="360"/>
        </w:sectPr>
      </w:pPr>
    </w:p>
    <w:p w:rsidR="004D5CDD" w:rsidRPr="004B6C88" w:rsidRDefault="004D5CDD" w:rsidP="004D5CDD">
      <w:pPr>
        <w:widowControl w:val="0"/>
        <w:autoSpaceDE w:val="0"/>
        <w:autoSpaceDN w:val="0"/>
        <w:adjustRightInd w:val="0"/>
        <w:spacing w:before="240" w:after="240" w:line="360" w:lineRule="auto"/>
        <w:rPr>
          <w:sz w:val="28"/>
          <w:szCs w:val="20"/>
        </w:rPr>
      </w:pPr>
    </w:p>
    <w:sectPr w:rsidR="004D5CDD" w:rsidRPr="004B6C88" w:rsidSect="004B6C88">
      <w:headerReference w:type="default" r:id="rId11"/>
      <w:pgSz w:w="11907" w:h="16840" w:code="9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AAE" w:rsidRDefault="00651AAE" w:rsidP="00D07329">
      <w:r>
        <w:separator/>
      </w:r>
    </w:p>
  </w:endnote>
  <w:endnote w:type="continuationSeparator" w:id="0">
    <w:p w:rsidR="00651AAE" w:rsidRDefault="00651AAE" w:rsidP="00D07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3351009"/>
      <w:docPartObj>
        <w:docPartGallery w:val="Page Numbers (Bottom of Page)"/>
        <w:docPartUnique/>
      </w:docPartObj>
    </w:sdtPr>
    <w:sdtEndPr/>
    <w:sdtContent>
      <w:p w:rsidR="00A52CDE" w:rsidRDefault="00A52CD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8</w:t>
        </w:r>
        <w:r>
          <w:fldChar w:fldCharType="end"/>
        </w:r>
      </w:p>
    </w:sdtContent>
  </w:sdt>
  <w:p w:rsidR="00A52CDE" w:rsidRDefault="00A52CD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CDE" w:rsidRPr="009061D0" w:rsidRDefault="00A52CDE" w:rsidP="000B3962">
    <w:pPr>
      <w:pStyle w:val="a5"/>
      <w:ind w:left="-567" w:right="-2"/>
      <w:jc w:val="lef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AAE" w:rsidRDefault="00651AAE" w:rsidP="00D07329">
      <w:r>
        <w:separator/>
      </w:r>
    </w:p>
  </w:footnote>
  <w:footnote w:type="continuationSeparator" w:id="0">
    <w:p w:rsidR="00651AAE" w:rsidRDefault="00651AAE" w:rsidP="00D07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CDE" w:rsidRPr="00982FCC" w:rsidRDefault="00A52CDE" w:rsidP="000B3962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1422"/>
    <w:multiLevelType w:val="hybridMultilevel"/>
    <w:tmpl w:val="21867466"/>
    <w:lvl w:ilvl="0" w:tplc="E5962DB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6E77D7D"/>
    <w:multiLevelType w:val="hybridMultilevel"/>
    <w:tmpl w:val="E6AE2726"/>
    <w:lvl w:ilvl="0" w:tplc="E5962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2708D"/>
    <w:multiLevelType w:val="hybridMultilevel"/>
    <w:tmpl w:val="47A4D306"/>
    <w:lvl w:ilvl="0" w:tplc="07ACA756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BD5242"/>
    <w:multiLevelType w:val="hybridMultilevel"/>
    <w:tmpl w:val="FDFC5144"/>
    <w:lvl w:ilvl="0" w:tplc="1938B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F6050"/>
    <w:multiLevelType w:val="hybridMultilevel"/>
    <w:tmpl w:val="311ECD1C"/>
    <w:lvl w:ilvl="0" w:tplc="3C888F38">
      <w:start w:val="1"/>
      <w:numFmt w:val="bullet"/>
      <w:lvlText w:val="‒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FB76A1C"/>
    <w:multiLevelType w:val="hybridMultilevel"/>
    <w:tmpl w:val="C09A6698"/>
    <w:lvl w:ilvl="0" w:tplc="6AD282C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978B5"/>
    <w:multiLevelType w:val="hybridMultilevel"/>
    <w:tmpl w:val="3BEAF9A2"/>
    <w:lvl w:ilvl="0" w:tplc="07ACA756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FA7ACE"/>
    <w:multiLevelType w:val="hybridMultilevel"/>
    <w:tmpl w:val="813AF1CC"/>
    <w:lvl w:ilvl="0" w:tplc="883A9F7C">
      <w:start w:val="1"/>
      <w:numFmt w:val="decimal"/>
      <w:lvlText w:val="%1"/>
      <w:lvlJc w:val="left"/>
      <w:pPr>
        <w:ind w:left="1428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0306E7"/>
    <w:multiLevelType w:val="hybridMultilevel"/>
    <w:tmpl w:val="04DA80CE"/>
    <w:lvl w:ilvl="0" w:tplc="E5962D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755D77"/>
    <w:multiLevelType w:val="hybridMultilevel"/>
    <w:tmpl w:val="094E6842"/>
    <w:lvl w:ilvl="0" w:tplc="C8E8E7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E4F02"/>
    <w:multiLevelType w:val="multilevel"/>
    <w:tmpl w:val="A79C8D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6094050"/>
    <w:multiLevelType w:val="hybridMultilevel"/>
    <w:tmpl w:val="08CCD6AE"/>
    <w:lvl w:ilvl="0" w:tplc="6900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>
    <w:nsid w:val="4CD42D09"/>
    <w:multiLevelType w:val="hybridMultilevel"/>
    <w:tmpl w:val="6ABAF93C"/>
    <w:lvl w:ilvl="0" w:tplc="B14EAD7E">
      <w:start w:val="6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CEC45AA"/>
    <w:multiLevelType w:val="hybridMultilevel"/>
    <w:tmpl w:val="82080D36"/>
    <w:lvl w:ilvl="0" w:tplc="E5962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15114E"/>
    <w:multiLevelType w:val="hybridMultilevel"/>
    <w:tmpl w:val="8FB0C2BA"/>
    <w:lvl w:ilvl="0" w:tplc="07ACA756">
      <w:start w:val="5"/>
      <w:numFmt w:val="bullet"/>
      <w:lvlText w:val="–"/>
      <w:lvlJc w:val="left"/>
      <w:pPr>
        <w:ind w:left="2136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5BED4E5C"/>
    <w:multiLevelType w:val="hybridMultilevel"/>
    <w:tmpl w:val="80EA2E06"/>
    <w:lvl w:ilvl="0" w:tplc="1938B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824F13"/>
    <w:multiLevelType w:val="multilevel"/>
    <w:tmpl w:val="8A125D94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0" w:hanging="2160"/>
      </w:pPr>
      <w:rPr>
        <w:rFonts w:hint="default"/>
      </w:rPr>
    </w:lvl>
  </w:abstractNum>
  <w:abstractNum w:abstractNumId="17">
    <w:nsid w:val="71522762"/>
    <w:multiLevelType w:val="hybridMultilevel"/>
    <w:tmpl w:val="5B74FBB4"/>
    <w:lvl w:ilvl="0" w:tplc="C8E8E7B8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>
      <w:start w:val="1"/>
      <w:numFmt w:val="lowerRoman"/>
      <w:lvlText w:val="%3."/>
      <w:lvlJc w:val="right"/>
      <w:pPr>
        <w:ind w:left="2868" w:hanging="180"/>
      </w:pPr>
    </w:lvl>
    <w:lvl w:ilvl="3" w:tplc="0422000F">
      <w:start w:val="1"/>
      <w:numFmt w:val="decimal"/>
      <w:lvlText w:val="%4."/>
      <w:lvlJc w:val="left"/>
      <w:pPr>
        <w:ind w:left="3588" w:hanging="360"/>
      </w:pPr>
    </w:lvl>
    <w:lvl w:ilvl="4" w:tplc="04220019">
      <w:start w:val="1"/>
      <w:numFmt w:val="lowerLetter"/>
      <w:lvlText w:val="%5."/>
      <w:lvlJc w:val="left"/>
      <w:pPr>
        <w:ind w:left="4308" w:hanging="360"/>
      </w:pPr>
    </w:lvl>
    <w:lvl w:ilvl="5" w:tplc="0422001B">
      <w:start w:val="1"/>
      <w:numFmt w:val="lowerRoman"/>
      <w:lvlText w:val="%6."/>
      <w:lvlJc w:val="right"/>
      <w:pPr>
        <w:ind w:left="5028" w:hanging="180"/>
      </w:pPr>
    </w:lvl>
    <w:lvl w:ilvl="6" w:tplc="0422000F">
      <w:start w:val="1"/>
      <w:numFmt w:val="decimal"/>
      <w:lvlText w:val="%7."/>
      <w:lvlJc w:val="left"/>
      <w:pPr>
        <w:ind w:left="5748" w:hanging="360"/>
      </w:pPr>
    </w:lvl>
    <w:lvl w:ilvl="7" w:tplc="04220019">
      <w:start w:val="1"/>
      <w:numFmt w:val="lowerLetter"/>
      <w:lvlText w:val="%8."/>
      <w:lvlJc w:val="left"/>
      <w:pPr>
        <w:ind w:left="6468" w:hanging="360"/>
      </w:pPr>
    </w:lvl>
    <w:lvl w:ilvl="8" w:tplc="0422001B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7054253"/>
    <w:multiLevelType w:val="multilevel"/>
    <w:tmpl w:val="6A5CC74A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>
    <w:nsid w:val="7CAD3AF5"/>
    <w:multiLevelType w:val="hybridMultilevel"/>
    <w:tmpl w:val="2BF236F0"/>
    <w:lvl w:ilvl="0" w:tplc="E5962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7933EC"/>
    <w:multiLevelType w:val="hybridMultilevel"/>
    <w:tmpl w:val="9EE41E7C"/>
    <w:lvl w:ilvl="0" w:tplc="C66CA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20"/>
  </w:num>
  <w:num w:numId="5">
    <w:abstractNumId w:val="14"/>
  </w:num>
  <w:num w:numId="6">
    <w:abstractNumId w:val="12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2"/>
  </w:num>
  <w:num w:numId="12">
    <w:abstractNumId w:val="15"/>
  </w:num>
  <w:num w:numId="13">
    <w:abstractNumId w:val="13"/>
  </w:num>
  <w:num w:numId="14">
    <w:abstractNumId w:val="1"/>
  </w:num>
  <w:num w:numId="15">
    <w:abstractNumId w:val="8"/>
  </w:num>
  <w:num w:numId="16">
    <w:abstractNumId w:val="19"/>
  </w:num>
  <w:num w:numId="17">
    <w:abstractNumId w:val="18"/>
  </w:num>
  <w:num w:numId="18">
    <w:abstractNumId w:val="0"/>
  </w:num>
  <w:num w:numId="19">
    <w:abstractNumId w:val="5"/>
  </w:num>
  <w:num w:numId="20">
    <w:abstractNumId w:val="9"/>
  </w:num>
  <w:num w:numId="2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2E2"/>
    <w:rsid w:val="00001E92"/>
    <w:rsid w:val="00011134"/>
    <w:rsid w:val="00015C84"/>
    <w:rsid w:val="000248A3"/>
    <w:rsid w:val="0004785C"/>
    <w:rsid w:val="00050E70"/>
    <w:rsid w:val="00061474"/>
    <w:rsid w:val="000656D6"/>
    <w:rsid w:val="00093146"/>
    <w:rsid w:val="000B2F30"/>
    <w:rsid w:val="000B3962"/>
    <w:rsid w:val="000B4C2A"/>
    <w:rsid w:val="000C6782"/>
    <w:rsid w:val="000D4B73"/>
    <w:rsid w:val="000E316B"/>
    <w:rsid w:val="000E3C5A"/>
    <w:rsid w:val="000E65AE"/>
    <w:rsid w:val="000F16E8"/>
    <w:rsid w:val="000F32D9"/>
    <w:rsid w:val="001013CB"/>
    <w:rsid w:val="001029BB"/>
    <w:rsid w:val="00114DFA"/>
    <w:rsid w:val="001340B9"/>
    <w:rsid w:val="00150FE8"/>
    <w:rsid w:val="001567C8"/>
    <w:rsid w:val="0016124A"/>
    <w:rsid w:val="00161856"/>
    <w:rsid w:val="0017373A"/>
    <w:rsid w:val="001741A8"/>
    <w:rsid w:val="00183760"/>
    <w:rsid w:val="001857CA"/>
    <w:rsid w:val="001A18A6"/>
    <w:rsid w:val="001B3573"/>
    <w:rsid w:val="001B586C"/>
    <w:rsid w:val="001B7E54"/>
    <w:rsid w:val="001C3640"/>
    <w:rsid w:val="001E01B3"/>
    <w:rsid w:val="001F3F25"/>
    <w:rsid w:val="001F7E08"/>
    <w:rsid w:val="00204636"/>
    <w:rsid w:val="00204B03"/>
    <w:rsid w:val="002172E4"/>
    <w:rsid w:val="0022132B"/>
    <w:rsid w:val="00221E62"/>
    <w:rsid w:val="00235DB4"/>
    <w:rsid w:val="00244F71"/>
    <w:rsid w:val="0025170F"/>
    <w:rsid w:val="00264A99"/>
    <w:rsid w:val="0027616E"/>
    <w:rsid w:val="00281CA9"/>
    <w:rsid w:val="002901E6"/>
    <w:rsid w:val="00291E35"/>
    <w:rsid w:val="002976A6"/>
    <w:rsid w:val="002A06F6"/>
    <w:rsid w:val="002A1C44"/>
    <w:rsid w:val="002A59C2"/>
    <w:rsid w:val="002A5B39"/>
    <w:rsid w:val="002D0A53"/>
    <w:rsid w:val="002D3DCB"/>
    <w:rsid w:val="002E3A66"/>
    <w:rsid w:val="00303F69"/>
    <w:rsid w:val="00307208"/>
    <w:rsid w:val="00320B12"/>
    <w:rsid w:val="00330FD5"/>
    <w:rsid w:val="003402F5"/>
    <w:rsid w:val="003525A3"/>
    <w:rsid w:val="003547C8"/>
    <w:rsid w:val="0035708A"/>
    <w:rsid w:val="00365210"/>
    <w:rsid w:val="003657B0"/>
    <w:rsid w:val="003749F3"/>
    <w:rsid w:val="00375562"/>
    <w:rsid w:val="003916C9"/>
    <w:rsid w:val="003A0CD8"/>
    <w:rsid w:val="003A5F96"/>
    <w:rsid w:val="003A6BAE"/>
    <w:rsid w:val="003B69FD"/>
    <w:rsid w:val="003C7A8D"/>
    <w:rsid w:val="003D1A0A"/>
    <w:rsid w:val="003E69D1"/>
    <w:rsid w:val="003F5E4D"/>
    <w:rsid w:val="003F7AE7"/>
    <w:rsid w:val="00404BCD"/>
    <w:rsid w:val="00411D4E"/>
    <w:rsid w:val="004268E1"/>
    <w:rsid w:val="00433E24"/>
    <w:rsid w:val="00463FAD"/>
    <w:rsid w:val="004660D9"/>
    <w:rsid w:val="00470731"/>
    <w:rsid w:val="00474C08"/>
    <w:rsid w:val="00490D65"/>
    <w:rsid w:val="0049251C"/>
    <w:rsid w:val="004934D4"/>
    <w:rsid w:val="00497D70"/>
    <w:rsid w:val="004A1D92"/>
    <w:rsid w:val="004B6C88"/>
    <w:rsid w:val="004D332D"/>
    <w:rsid w:val="004D37C1"/>
    <w:rsid w:val="004D5CDD"/>
    <w:rsid w:val="004E30C2"/>
    <w:rsid w:val="004F5E66"/>
    <w:rsid w:val="0050021A"/>
    <w:rsid w:val="00511CA4"/>
    <w:rsid w:val="00515914"/>
    <w:rsid w:val="00524F9E"/>
    <w:rsid w:val="0052515A"/>
    <w:rsid w:val="00531360"/>
    <w:rsid w:val="00540249"/>
    <w:rsid w:val="00557A2E"/>
    <w:rsid w:val="00560221"/>
    <w:rsid w:val="0058205D"/>
    <w:rsid w:val="0058325E"/>
    <w:rsid w:val="00584964"/>
    <w:rsid w:val="00593250"/>
    <w:rsid w:val="005A3493"/>
    <w:rsid w:val="005B0368"/>
    <w:rsid w:val="005B172A"/>
    <w:rsid w:val="005C1628"/>
    <w:rsid w:val="005C5ADE"/>
    <w:rsid w:val="005E0039"/>
    <w:rsid w:val="006063DF"/>
    <w:rsid w:val="006130EA"/>
    <w:rsid w:val="00651AAE"/>
    <w:rsid w:val="006534CE"/>
    <w:rsid w:val="0065535F"/>
    <w:rsid w:val="00671A9A"/>
    <w:rsid w:val="00693DAF"/>
    <w:rsid w:val="006B6A8F"/>
    <w:rsid w:val="006D5D03"/>
    <w:rsid w:val="006F43EB"/>
    <w:rsid w:val="006F48C1"/>
    <w:rsid w:val="006F6DCB"/>
    <w:rsid w:val="00711D1A"/>
    <w:rsid w:val="00720971"/>
    <w:rsid w:val="00720D37"/>
    <w:rsid w:val="00723780"/>
    <w:rsid w:val="00756BB5"/>
    <w:rsid w:val="00760547"/>
    <w:rsid w:val="0076391F"/>
    <w:rsid w:val="0076762C"/>
    <w:rsid w:val="00781EC3"/>
    <w:rsid w:val="00785E35"/>
    <w:rsid w:val="007B3F51"/>
    <w:rsid w:val="007C4EE2"/>
    <w:rsid w:val="007D0713"/>
    <w:rsid w:val="007F4725"/>
    <w:rsid w:val="00812F77"/>
    <w:rsid w:val="00815643"/>
    <w:rsid w:val="0081692C"/>
    <w:rsid w:val="0082395F"/>
    <w:rsid w:val="00823EE2"/>
    <w:rsid w:val="00824CF7"/>
    <w:rsid w:val="00830940"/>
    <w:rsid w:val="0083213B"/>
    <w:rsid w:val="00841CFC"/>
    <w:rsid w:val="00851C2C"/>
    <w:rsid w:val="00855010"/>
    <w:rsid w:val="00887A8E"/>
    <w:rsid w:val="00890D02"/>
    <w:rsid w:val="00892FC4"/>
    <w:rsid w:val="008961BA"/>
    <w:rsid w:val="008A12A0"/>
    <w:rsid w:val="008A20CE"/>
    <w:rsid w:val="008A5215"/>
    <w:rsid w:val="008A6B0F"/>
    <w:rsid w:val="008B0B97"/>
    <w:rsid w:val="008C5A1B"/>
    <w:rsid w:val="008D6890"/>
    <w:rsid w:val="008E197B"/>
    <w:rsid w:val="008E6552"/>
    <w:rsid w:val="008F1A1A"/>
    <w:rsid w:val="008F34C2"/>
    <w:rsid w:val="008F50C2"/>
    <w:rsid w:val="008F7288"/>
    <w:rsid w:val="00907BC8"/>
    <w:rsid w:val="00920017"/>
    <w:rsid w:val="00923991"/>
    <w:rsid w:val="00934EC7"/>
    <w:rsid w:val="00935912"/>
    <w:rsid w:val="00951F9A"/>
    <w:rsid w:val="009543EA"/>
    <w:rsid w:val="00970E62"/>
    <w:rsid w:val="009725D1"/>
    <w:rsid w:val="00975563"/>
    <w:rsid w:val="009767DA"/>
    <w:rsid w:val="00980DB2"/>
    <w:rsid w:val="00983423"/>
    <w:rsid w:val="009839DA"/>
    <w:rsid w:val="00987342"/>
    <w:rsid w:val="009877CE"/>
    <w:rsid w:val="009903E0"/>
    <w:rsid w:val="009A2E2F"/>
    <w:rsid w:val="009A4A31"/>
    <w:rsid w:val="009A62E2"/>
    <w:rsid w:val="009B0E34"/>
    <w:rsid w:val="009C7577"/>
    <w:rsid w:val="009E2DCB"/>
    <w:rsid w:val="009F200E"/>
    <w:rsid w:val="00A01B9E"/>
    <w:rsid w:val="00A15CE6"/>
    <w:rsid w:val="00A16F04"/>
    <w:rsid w:val="00A17E3E"/>
    <w:rsid w:val="00A36290"/>
    <w:rsid w:val="00A36BEA"/>
    <w:rsid w:val="00A51E50"/>
    <w:rsid w:val="00A52CDE"/>
    <w:rsid w:val="00A550B5"/>
    <w:rsid w:val="00A56EB2"/>
    <w:rsid w:val="00A63DB1"/>
    <w:rsid w:val="00A673AE"/>
    <w:rsid w:val="00A92A84"/>
    <w:rsid w:val="00AA0B56"/>
    <w:rsid w:val="00AD7EE2"/>
    <w:rsid w:val="00AF1425"/>
    <w:rsid w:val="00B00D82"/>
    <w:rsid w:val="00B13C54"/>
    <w:rsid w:val="00B14116"/>
    <w:rsid w:val="00B20AC2"/>
    <w:rsid w:val="00B21F00"/>
    <w:rsid w:val="00B24BAB"/>
    <w:rsid w:val="00B41FC6"/>
    <w:rsid w:val="00B44FCB"/>
    <w:rsid w:val="00B5591D"/>
    <w:rsid w:val="00B56D18"/>
    <w:rsid w:val="00B651E1"/>
    <w:rsid w:val="00B6651C"/>
    <w:rsid w:val="00B7654B"/>
    <w:rsid w:val="00B76F79"/>
    <w:rsid w:val="00BC617F"/>
    <w:rsid w:val="00BF673D"/>
    <w:rsid w:val="00C14C5D"/>
    <w:rsid w:val="00C21FB8"/>
    <w:rsid w:val="00C25853"/>
    <w:rsid w:val="00C2725C"/>
    <w:rsid w:val="00C27444"/>
    <w:rsid w:val="00C51087"/>
    <w:rsid w:val="00C81F1A"/>
    <w:rsid w:val="00C8766D"/>
    <w:rsid w:val="00C909E0"/>
    <w:rsid w:val="00C91496"/>
    <w:rsid w:val="00CA4E3C"/>
    <w:rsid w:val="00CB2D97"/>
    <w:rsid w:val="00CB5001"/>
    <w:rsid w:val="00CB5A40"/>
    <w:rsid w:val="00CE7743"/>
    <w:rsid w:val="00CE7BF8"/>
    <w:rsid w:val="00D07329"/>
    <w:rsid w:val="00D123AB"/>
    <w:rsid w:val="00D12DCB"/>
    <w:rsid w:val="00D1534F"/>
    <w:rsid w:val="00D2295C"/>
    <w:rsid w:val="00D35253"/>
    <w:rsid w:val="00D36ABD"/>
    <w:rsid w:val="00D40043"/>
    <w:rsid w:val="00D40639"/>
    <w:rsid w:val="00D65FCA"/>
    <w:rsid w:val="00D823E9"/>
    <w:rsid w:val="00D930EE"/>
    <w:rsid w:val="00D95001"/>
    <w:rsid w:val="00DA60DE"/>
    <w:rsid w:val="00DB013C"/>
    <w:rsid w:val="00DB2C4C"/>
    <w:rsid w:val="00DD1DA0"/>
    <w:rsid w:val="00DD20CE"/>
    <w:rsid w:val="00DF6FA2"/>
    <w:rsid w:val="00E022FE"/>
    <w:rsid w:val="00E03B0F"/>
    <w:rsid w:val="00E1783A"/>
    <w:rsid w:val="00E247B0"/>
    <w:rsid w:val="00E265AE"/>
    <w:rsid w:val="00E32ED2"/>
    <w:rsid w:val="00E40C1F"/>
    <w:rsid w:val="00E61428"/>
    <w:rsid w:val="00E65A15"/>
    <w:rsid w:val="00E80A6E"/>
    <w:rsid w:val="00E87957"/>
    <w:rsid w:val="00E9057B"/>
    <w:rsid w:val="00E9517B"/>
    <w:rsid w:val="00EB67C5"/>
    <w:rsid w:val="00ED4C7D"/>
    <w:rsid w:val="00ED7033"/>
    <w:rsid w:val="00EE7BE8"/>
    <w:rsid w:val="00F11DB8"/>
    <w:rsid w:val="00F167F9"/>
    <w:rsid w:val="00F37A4E"/>
    <w:rsid w:val="00F41F55"/>
    <w:rsid w:val="00F425B9"/>
    <w:rsid w:val="00F53F58"/>
    <w:rsid w:val="00F7032D"/>
    <w:rsid w:val="00F8004F"/>
    <w:rsid w:val="00F85145"/>
    <w:rsid w:val="00F90028"/>
    <w:rsid w:val="00F95AE7"/>
    <w:rsid w:val="00FB02F6"/>
    <w:rsid w:val="00FB627E"/>
    <w:rsid w:val="00FC2E73"/>
    <w:rsid w:val="00FD5C7D"/>
    <w:rsid w:val="00FE51F1"/>
    <w:rsid w:val="00FE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B4C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9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9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531360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73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732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D073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07329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a5">
    <w:name w:val="Чертежный"/>
    <w:rsid w:val="00D0732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List Paragraph"/>
    <w:basedOn w:val="a"/>
    <w:uiPriority w:val="99"/>
    <w:qFormat/>
    <w:rsid w:val="00D07329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7">
    <w:name w:val="footer"/>
    <w:basedOn w:val="a"/>
    <w:link w:val="a8"/>
    <w:uiPriority w:val="99"/>
    <w:rsid w:val="00D07329"/>
    <w:pPr>
      <w:tabs>
        <w:tab w:val="center" w:pos="4677"/>
        <w:tab w:val="right" w:pos="9355"/>
      </w:tabs>
      <w:spacing w:after="200" w:line="276" w:lineRule="auto"/>
    </w:pPr>
    <w:rPr>
      <w:rFonts w:eastAsia="Calibri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07329"/>
    <w:rPr>
      <w:rFonts w:ascii="Times New Roman" w:eastAsia="Calibri" w:hAnsi="Times New Roman" w:cs="Times New Roman"/>
      <w:sz w:val="24"/>
      <w:lang w:val="uk-UA"/>
    </w:rPr>
  </w:style>
  <w:style w:type="paragraph" w:styleId="11">
    <w:name w:val="toc 1"/>
    <w:basedOn w:val="a"/>
    <w:next w:val="a"/>
    <w:autoRedefine/>
    <w:uiPriority w:val="39"/>
    <w:qFormat/>
    <w:rsid w:val="00244F71"/>
    <w:pPr>
      <w:tabs>
        <w:tab w:val="left" w:pos="426"/>
        <w:tab w:val="left" w:pos="993"/>
        <w:tab w:val="right" w:leader="dot" w:pos="10196"/>
      </w:tabs>
      <w:spacing w:before="120" w:after="120"/>
      <w:jc w:val="both"/>
    </w:pPr>
    <w:rPr>
      <w:bCs/>
      <w:caps/>
      <w:noProof/>
      <w:color w:val="262626" w:themeColor="text1" w:themeTint="D9"/>
      <w:sz w:val="28"/>
      <w:szCs w:val="20"/>
      <w:shd w:val="clear" w:color="auto" w:fill="FFFFFF"/>
      <w:lang w:val="ru-RU"/>
    </w:rPr>
  </w:style>
  <w:style w:type="character" w:customStyle="1" w:styleId="60">
    <w:name w:val="Заголовок 6 Знак"/>
    <w:basedOn w:val="a0"/>
    <w:link w:val="6"/>
    <w:rsid w:val="00531360"/>
    <w:rPr>
      <w:rFonts w:ascii="Times New Roman" w:eastAsia="Times New Roman" w:hAnsi="Times New Roman" w:cs="Times New Roman"/>
      <w:b/>
      <w:bCs/>
      <w:lang w:eastAsia="ru-RU"/>
    </w:rPr>
  </w:style>
  <w:style w:type="character" w:styleId="a9">
    <w:name w:val="Hyperlink"/>
    <w:basedOn w:val="a0"/>
    <w:uiPriority w:val="99"/>
    <w:unhideWhenUsed/>
    <w:rsid w:val="00161856"/>
    <w:rPr>
      <w:color w:val="0000FF"/>
      <w:u w:val="single"/>
    </w:rPr>
  </w:style>
  <w:style w:type="paragraph" w:customStyle="1" w:styleId="usuale">
    <w:name w:val="usuale"/>
    <w:basedOn w:val="a"/>
    <w:rsid w:val="00161856"/>
    <w:pPr>
      <w:spacing w:before="100" w:beforeAutospacing="1" w:after="100" w:afterAutospacing="1"/>
    </w:pPr>
    <w:rPr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1567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67C8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c">
    <w:name w:val="Normal (Web)"/>
    <w:basedOn w:val="a"/>
    <w:uiPriority w:val="99"/>
    <w:unhideWhenUsed/>
    <w:rsid w:val="00A17E3E"/>
    <w:pPr>
      <w:spacing w:before="100" w:beforeAutospacing="1" w:after="100" w:afterAutospacing="1"/>
    </w:pPr>
    <w:rPr>
      <w:lang w:eastAsia="uk-UA"/>
    </w:rPr>
  </w:style>
  <w:style w:type="paragraph" w:customStyle="1" w:styleId="Default">
    <w:name w:val="Default"/>
    <w:rsid w:val="00E95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ad">
    <w:name w:val="FollowedHyperlink"/>
    <w:basedOn w:val="a0"/>
    <w:uiPriority w:val="99"/>
    <w:semiHidden/>
    <w:unhideWhenUsed/>
    <w:rsid w:val="0056022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B4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33">
    <w:name w:val="Стиль3 Знак"/>
    <w:link w:val="34"/>
    <w:locked/>
    <w:rsid w:val="00892FC4"/>
    <w:rPr>
      <w:sz w:val="28"/>
    </w:rPr>
  </w:style>
  <w:style w:type="paragraph" w:customStyle="1" w:styleId="34">
    <w:name w:val="Стиль3"/>
    <w:basedOn w:val="a6"/>
    <w:link w:val="33"/>
    <w:qFormat/>
    <w:rsid w:val="00892FC4"/>
    <w:pPr>
      <w:tabs>
        <w:tab w:val="left" w:pos="1134"/>
      </w:tabs>
      <w:snapToGrid w:val="0"/>
      <w:spacing w:after="0" w:line="360" w:lineRule="auto"/>
      <w:ind w:left="0" w:firstLine="709"/>
      <w:jc w:val="both"/>
    </w:pPr>
    <w:rPr>
      <w:rFonts w:asciiTheme="minorHAnsi" w:eastAsiaTheme="minorHAnsi" w:hAnsiTheme="minorHAnsi" w:cstheme="minorBidi"/>
      <w:sz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785E35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5159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159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59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ru-RU"/>
    </w:rPr>
  </w:style>
  <w:style w:type="paragraph" w:styleId="22">
    <w:name w:val="Body Text 2"/>
    <w:basedOn w:val="a"/>
    <w:link w:val="23"/>
    <w:uiPriority w:val="99"/>
    <w:semiHidden/>
    <w:unhideWhenUsed/>
    <w:rsid w:val="0051591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1591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e">
    <w:name w:val="Подпись рисунка Знак"/>
    <w:link w:val="af"/>
    <w:locked/>
    <w:rsid w:val="006D5D03"/>
    <w:rPr>
      <w:sz w:val="28"/>
      <w:lang w:eastAsia="x-none"/>
    </w:rPr>
  </w:style>
  <w:style w:type="paragraph" w:customStyle="1" w:styleId="af">
    <w:name w:val="Подпись рисунка"/>
    <w:basedOn w:val="a"/>
    <w:link w:val="ae"/>
    <w:qFormat/>
    <w:rsid w:val="006D5D03"/>
    <w:pPr>
      <w:spacing w:after="280" w:line="360" w:lineRule="auto"/>
      <w:jc w:val="center"/>
    </w:pPr>
    <w:rPr>
      <w:rFonts w:asciiTheme="minorHAnsi" w:eastAsiaTheme="minorHAnsi" w:hAnsiTheme="minorHAnsi" w:cstheme="minorBidi"/>
      <w:sz w:val="28"/>
      <w:szCs w:val="22"/>
      <w:lang w:val="ru-RU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B4C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9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9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531360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73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732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D073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07329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a5">
    <w:name w:val="Чертежный"/>
    <w:rsid w:val="00D0732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List Paragraph"/>
    <w:basedOn w:val="a"/>
    <w:uiPriority w:val="99"/>
    <w:qFormat/>
    <w:rsid w:val="00D07329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7">
    <w:name w:val="footer"/>
    <w:basedOn w:val="a"/>
    <w:link w:val="a8"/>
    <w:uiPriority w:val="99"/>
    <w:rsid w:val="00D07329"/>
    <w:pPr>
      <w:tabs>
        <w:tab w:val="center" w:pos="4677"/>
        <w:tab w:val="right" w:pos="9355"/>
      </w:tabs>
      <w:spacing w:after="200" w:line="276" w:lineRule="auto"/>
    </w:pPr>
    <w:rPr>
      <w:rFonts w:eastAsia="Calibri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07329"/>
    <w:rPr>
      <w:rFonts w:ascii="Times New Roman" w:eastAsia="Calibri" w:hAnsi="Times New Roman" w:cs="Times New Roman"/>
      <w:sz w:val="24"/>
      <w:lang w:val="uk-UA"/>
    </w:rPr>
  </w:style>
  <w:style w:type="paragraph" w:styleId="11">
    <w:name w:val="toc 1"/>
    <w:basedOn w:val="a"/>
    <w:next w:val="a"/>
    <w:autoRedefine/>
    <w:uiPriority w:val="39"/>
    <w:qFormat/>
    <w:rsid w:val="00244F71"/>
    <w:pPr>
      <w:tabs>
        <w:tab w:val="left" w:pos="426"/>
        <w:tab w:val="left" w:pos="993"/>
        <w:tab w:val="right" w:leader="dot" w:pos="10196"/>
      </w:tabs>
      <w:spacing w:before="120" w:after="120"/>
      <w:jc w:val="both"/>
    </w:pPr>
    <w:rPr>
      <w:bCs/>
      <w:caps/>
      <w:noProof/>
      <w:color w:val="262626" w:themeColor="text1" w:themeTint="D9"/>
      <w:sz w:val="28"/>
      <w:szCs w:val="20"/>
      <w:shd w:val="clear" w:color="auto" w:fill="FFFFFF"/>
      <w:lang w:val="ru-RU"/>
    </w:rPr>
  </w:style>
  <w:style w:type="character" w:customStyle="1" w:styleId="60">
    <w:name w:val="Заголовок 6 Знак"/>
    <w:basedOn w:val="a0"/>
    <w:link w:val="6"/>
    <w:rsid w:val="00531360"/>
    <w:rPr>
      <w:rFonts w:ascii="Times New Roman" w:eastAsia="Times New Roman" w:hAnsi="Times New Roman" w:cs="Times New Roman"/>
      <w:b/>
      <w:bCs/>
      <w:lang w:eastAsia="ru-RU"/>
    </w:rPr>
  </w:style>
  <w:style w:type="character" w:styleId="a9">
    <w:name w:val="Hyperlink"/>
    <w:basedOn w:val="a0"/>
    <w:uiPriority w:val="99"/>
    <w:unhideWhenUsed/>
    <w:rsid w:val="00161856"/>
    <w:rPr>
      <w:color w:val="0000FF"/>
      <w:u w:val="single"/>
    </w:rPr>
  </w:style>
  <w:style w:type="paragraph" w:customStyle="1" w:styleId="usuale">
    <w:name w:val="usuale"/>
    <w:basedOn w:val="a"/>
    <w:rsid w:val="00161856"/>
    <w:pPr>
      <w:spacing w:before="100" w:beforeAutospacing="1" w:after="100" w:afterAutospacing="1"/>
    </w:pPr>
    <w:rPr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1567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67C8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c">
    <w:name w:val="Normal (Web)"/>
    <w:basedOn w:val="a"/>
    <w:uiPriority w:val="99"/>
    <w:unhideWhenUsed/>
    <w:rsid w:val="00A17E3E"/>
    <w:pPr>
      <w:spacing w:before="100" w:beforeAutospacing="1" w:after="100" w:afterAutospacing="1"/>
    </w:pPr>
    <w:rPr>
      <w:lang w:eastAsia="uk-UA"/>
    </w:rPr>
  </w:style>
  <w:style w:type="paragraph" w:customStyle="1" w:styleId="Default">
    <w:name w:val="Default"/>
    <w:rsid w:val="00E95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ad">
    <w:name w:val="FollowedHyperlink"/>
    <w:basedOn w:val="a0"/>
    <w:uiPriority w:val="99"/>
    <w:semiHidden/>
    <w:unhideWhenUsed/>
    <w:rsid w:val="0056022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B4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33">
    <w:name w:val="Стиль3 Знак"/>
    <w:link w:val="34"/>
    <w:locked/>
    <w:rsid w:val="00892FC4"/>
    <w:rPr>
      <w:sz w:val="28"/>
    </w:rPr>
  </w:style>
  <w:style w:type="paragraph" w:customStyle="1" w:styleId="34">
    <w:name w:val="Стиль3"/>
    <w:basedOn w:val="a6"/>
    <w:link w:val="33"/>
    <w:qFormat/>
    <w:rsid w:val="00892FC4"/>
    <w:pPr>
      <w:tabs>
        <w:tab w:val="left" w:pos="1134"/>
      </w:tabs>
      <w:snapToGrid w:val="0"/>
      <w:spacing w:after="0" w:line="360" w:lineRule="auto"/>
      <w:ind w:left="0" w:firstLine="709"/>
      <w:jc w:val="both"/>
    </w:pPr>
    <w:rPr>
      <w:rFonts w:asciiTheme="minorHAnsi" w:eastAsiaTheme="minorHAnsi" w:hAnsiTheme="minorHAnsi" w:cstheme="minorBidi"/>
      <w:sz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785E35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5159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159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59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ru-RU"/>
    </w:rPr>
  </w:style>
  <w:style w:type="paragraph" w:styleId="22">
    <w:name w:val="Body Text 2"/>
    <w:basedOn w:val="a"/>
    <w:link w:val="23"/>
    <w:uiPriority w:val="99"/>
    <w:semiHidden/>
    <w:unhideWhenUsed/>
    <w:rsid w:val="0051591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1591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e">
    <w:name w:val="Подпись рисунка Знак"/>
    <w:link w:val="af"/>
    <w:locked/>
    <w:rsid w:val="006D5D03"/>
    <w:rPr>
      <w:sz w:val="28"/>
      <w:lang w:eastAsia="x-none"/>
    </w:rPr>
  </w:style>
  <w:style w:type="paragraph" w:customStyle="1" w:styleId="af">
    <w:name w:val="Подпись рисунка"/>
    <w:basedOn w:val="a"/>
    <w:link w:val="ae"/>
    <w:qFormat/>
    <w:rsid w:val="006D5D03"/>
    <w:pPr>
      <w:spacing w:after="280" w:line="360" w:lineRule="auto"/>
      <w:jc w:val="center"/>
    </w:pPr>
    <w:rPr>
      <w:rFonts w:asciiTheme="minorHAnsi" w:eastAsiaTheme="minorHAnsi" w:hAnsiTheme="minorHAnsi" w:cstheme="minorBidi"/>
      <w:sz w:val="28"/>
      <w:szCs w:val="22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B85A2-4A7B-4DBE-9CCB-D3CD4457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0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ша Гордиенка</cp:lastModifiedBy>
  <cp:revision>44</cp:revision>
  <dcterms:created xsi:type="dcterms:W3CDTF">2018-11-03T14:25:00Z</dcterms:created>
  <dcterms:modified xsi:type="dcterms:W3CDTF">2019-06-21T09:22:00Z</dcterms:modified>
</cp:coreProperties>
</file>